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299"/>
        <w:tblW w:w="10315" w:type="dxa"/>
        <w:tblLayout w:type="fixed"/>
        <w:tblLook w:val="04A0" w:firstRow="1" w:lastRow="0" w:firstColumn="1" w:lastColumn="0" w:noHBand="0" w:noVBand="1"/>
      </w:tblPr>
      <w:tblGrid>
        <w:gridCol w:w="1004"/>
        <w:gridCol w:w="3355"/>
        <w:gridCol w:w="992"/>
        <w:gridCol w:w="1559"/>
        <w:gridCol w:w="1134"/>
        <w:gridCol w:w="2271"/>
      </w:tblGrid>
      <w:tr w:rsidR="003E712A" w:rsidRPr="00302297" w14:paraId="102F1C66" w14:textId="77777777" w:rsidTr="00957D16">
        <w:trPr>
          <w:trHeight w:val="1486"/>
        </w:trPr>
        <w:tc>
          <w:tcPr>
            <w:tcW w:w="10315" w:type="dxa"/>
            <w:gridSpan w:val="6"/>
            <w:vAlign w:val="center"/>
          </w:tcPr>
          <w:p w14:paraId="44E3AB33" w14:textId="2524C797" w:rsidR="00957D16" w:rsidRPr="00957D16" w:rsidRDefault="006A2CC0" w:rsidP="00957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ь личных вещей б/н от 30.04.2023</w:t>
            </w:r>
            <w:r w:rsidR="00957D16" w:rsidRPr="00957D16">
              <w:rPr>
                <w:b/>
                <w:sz w:val="20"/>
                <w:szCs w:val="20"/>
              </w:rPr>
              <w:t xml:space="preserve">, принадлежащих мне, </w:t>
            </w:r>
            <w:r w:rsidR="005C7306">
              <w:rPr>
                <w:b/>
                <w:sz w:val="20"/>
                <w:szCs w:val="20"/>
              </w:rPr>
              <w:t>Иванову Ивану Ивановичу, 22.03</w:t>
            </w:r>
            <w:r w:rsidR="00957D16" w:rsidRPr="00957D16">
              <w:rPr>
                <w:b/>
                <w:sz w:val="20"/>
                <w:szCs w:val="20"/>
              </w:rPr>
              <w:t xml:space="preserve">.1968 г.р., </w:t>
            </w:r>
            <w:r>
              <w:rPr>
                <w:b/>
                <w:sz w:val="20"/>
                <w:szCs w:val="20"/>
                <w:lang w:val="en-US"/>
              </w:rPr>
              <w:t>IG</w:t>
            </w:r>
            <w:r w:rsidR="005C7306">
              <w:rPr>
                <w:b/>
                <w:sz w:val="20"/>
                <w:szCs w:val="20"/>
              </w:rPr>
              <w:t>32589</w:t>
            </w:r>
            <w:r w:rsidRPr="006A2CC0">
              <w:rPr>
                <w:b/>
                <w:sz w:val="20"/>
                <w:szCs w:val="20"/>
              </w:rPr>
              <w:t>393</w:t>
            </w:r>
            <w:r>
              <w:rPr>
                <w:b/>
                <w:sz w:val="20"/>
                <w:szCs w:val="20"/>
              </w:rPr>
              <w:t xml:space="preserve"> от 0</w:t>
            </w:r>
            <w:r w:rsidR="005C730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</w:t>
            </w:r>
            <w:r w:rsidRPr="006A2CC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20</w:t>
            </w:r>
            <w:r w:rsidR="005C7306">
              <w:rPr>
                <w:b/>
                <w:sz w:val="20"/>
                <w:szCs w:val="20"/>
              </w:rPr>
              <w:t>21</w:t>
            </w:r>
            <w:r w:rsidR="00957D16" w:rsidRPr="00957D16">
              <w:rPr>
                <w:b/>
                <w:sz w:val="20"/>
                <w:szCs w:val="20"/>
              </w:rPr>
              <w:t xml:space="preserve">, следующих в </w:t>
            </w:r>
            <w:r>
              <w:rPr>
                <w:b/>
                <w:sz w:val="20"/>
                <w:szCs w:val="20"/>
              </w:rPr>
              <w:t>Калининград (Российская Федерация)</w:t>
            </w:r>
            <w:r w:rsidR="00957D16" w:rsidRPr="00957D16">
              <w:rPr>
                <w:b/>
                <w:sz w:val="20"/>
                <w:szCs w:val="20"/>
              </w:rPr>
              <w:t>.</w:t>
            </w:r>
          </w:p>
          <w:p w14:paraId="6D2BAEBF" w14:textId="53E9B13A" w:rsidR="00957D16" w:rsidRPr="00957D16" w:rsidRDefault="005C7306" w:rsidP="00957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правитель: Я, Иванов Иван Иванович</w:t>
            </w:r>
            <w:r w:rsidR="00957D16" w:rsidRPr="00957D16">
              <w:rPr>
                <w:b/>
                <w:sz w:val="20"/>
                <w:szCs w:val="20"/>
              </w:rPr>
              <w:t xml:space="preserve">, адрес: </w:t>
            </w:r>
            <w:r w:rsidR="006A2CC0">
              <w:rPr>
                <w:b/>
                <w:sz w:val="20"/>
                <w:szCs w:val="20"/>
              </w:rPr>
              <w:t>Респуб</w:t>
            </w:r>
            <w:r>
              <w:rPr>
                <w:b/>
                <w:sz w:val="20"/>
                <w:szCs w:val="20"/>
              </w:rPr>
              <w:t xml:space="preserve">лика Беларусь, </w:t>
            </w:r>
            <w:proofErr w:type="spellStart"/>
            <w:r>
              <w:rPr>
                <w:b/>
                <w:sz w:val="20"/>
                <w:szCs w:val="20"/>
              </w:rPr>
              <w:t>г.Минс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л.Есенина</w:t>
            </w:r>
            <w:proofErr w:type="spellEnd"/>
            <w:r>
              <w:rPr>
                <w:b/>
                <w:sz w:val="20"/>
                <w:szCs w:val="20"/>
              </w:rPr>
              <w:t xml:space="preserve"> 119-2</w:t>
            </w:r>
          </w:p>
          <w:p w14:paraId="2228BEDE" w14:textId="358F954C" w:rsidR="003E712A" w:rsidRPr="002159AD" w:rsidRDefault="00957D16" w:rsidP="005C7306">
            <w:pPr>
              <w:jc w:val="center"/>
              <w:rPr>
                <w:b/>
                <w:sz w:val="20"/>
                <w:szCs w:val="20"/>
              </w:rPr>
            </w:pPr>
            <w:r w:rsidRPr="00957D16">
              <w:rPr>
                <w:b/>
                <w:sz w:val="20"/>
                <w:szCs w:val="20"/>
              </w:rPr>
              <w:t xml:space="preserve">Получатель: Я, </w:t>
            </w:r>
            <w:r w:rsidR="005C7306">
              <w:rPr>
                <w:b/>
                <w:sz w:val="20"/>
                <w:szCs w:val="20"/>
              </w:rPr>
              <w:t>Иванов Иван Иванович</w:t>
            </w:r>
            <w:r w:rsidRPr="00957D16">
              <w:rPr>
                <w:b/>
                <w:sz w:val="20"/>
                <w:szCs w:val="20"/>
              </w:rPr>
              <w:t xml:space="preserve">, адрес: </w:t>
            </w:r>
            <w:r w:rsidR="006A2CC0">
              <w:rPr>
                <w:b/>
                <w:sz w:val="20"/>
                <w:szCs w:val="20"/>
              </w:rPr>
              <w:t>Российская Федерация, Калининградская область, р-н Зеленоградский</w:t>
            </w:r>
            <w:r w:rsidR="005C7306">
              <w:rPr>
                <w:b/>
                <w:sz w:val="20"/>
                <w:szCs w:val="20"/>
              </w:rPr>
              <w:t>, п. Лесной, ул. Невского, д. 12</w:t>
            </w:r>
            <w:bookmarkStart w:id="0" w:name="_GoBack"/>
            <w:bookmarkEnd w:id="0"/>
          </w:p>
        </w:tc>
      </w:tr>
      <w:tr w:rsidR="003F7887" w:rsidRPr="00302297" w14:paraId="7C7B15EF" w14:textId="77777777" w:rsidTr="003F7887">
        <w:trPr>
          <w:trHeight w:val="498"/>
        </w:trPr>
        <w:tc>
          <w:tcPr>
            <w:tcW w:w="1004" w:type="dxa"/>
          </w:tcPr>
          <w:p w14:paraId="7EAD9152" w14:textId="77777777" w:rsidR="002159AD" w:rsidRPr="006A2CC0" w:rsidRDefault="00167791" w:rsidP="001A6582">
            <w:pPr>
              <w:rPr>
                <w:b/>
                <w:sz w:val="20"/>
                <w:szCs w:val="20"/>
              </w:rPr>
            </w:pPr>
            <w:r w:rsidRPr="002159AD">
              <w:rPr>
                <w:b/>
                <w:sz w:val="20"/>
                <w:szCs w:val="20"/>
              </w:rPr>
              <w:t>№</w:t>
            </w:r>
            <w:r w:rsidRPr="006A2CC0">
              <w:rPr>
                <w:b/>
                <w:sz w:val="20"/>
                <w:szCs w:val="20"/>
              </w:rPr>
              <w:t>/</w:t>
            </w:r>
          </w:p>
          <w:p w14:paraId="231DBFF6" w14:textId="63ACF39E" w:rsidR="00167791" w:rsidRPr="002159AD" w:rsidRDefault="00167791" w:rsidP="001A6582">
            <w:pPr>
              <w:rPr>
                <w:b/>
                <w:sz w:val="18"/>
                <w:szCs w:val="18"/>
              </w:rPr>
            </w:pPr>
            <w:r w:rsidRPr="002159AD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355" w:type="dxa"/>
          </w:tcPr>
          <w:p w14:paraId="475A01A1" w14:textId="60F5BE5B" w:rsidR="00167791" w:rsidRPr="002159AD" w:rsidRDefault="00167791" w:rsidP="001A6582">
            <w:pPr>
              <w:rPr>
                <w:b/>
                <w:sz w:val="20"/>
                <w:szCs w:val="20"/>
              </w:rPr>
            </w:pPr>
            <w:r w:rsidRPr="002159AD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</w:tcPr>
          <w:p w14:paraId="6EE2AB6B" w14:textId="1BFBAA16" w:rsidR="00167791" w:rsidRPr="002159AD" w:rsidRDefault="00167791" w:rsidP="001A6582">
            <w:pPr>
              <w:rPr>
                <w:b/>
                <w:sz w:val="20"/>
                <w:szCs w:val="20"/>
              </w:rPr>
            </w:pPr>
            <w:r w:rsidRPr="002159AD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14:paraId="62FD5F58" w14:textId="34279DEF" w:rsidR="00167791" w:rsidRPr="002159AD" w:rsidRDefault="00167791" w:rsidP="001A6582">
            <w:pPr>
              <w:rPr>
                <w:b/>
                <w:sz w:val="20"/>
                <w:szCs w:val="20"/>
              </w:rPr>
            </w:pPr>
            <w:r w:rsidRPr="002159AD">
              <w:rPr>
                <w:b/>
                <w:sz w:val="20"/>
                <w:szCs w:val="20"/>
              </w:rPr>
              <w:t>Модель</w:t>
            </w:r>
            <w:r w:rsidRPr="006A2CC0">
              <w:rPr>
                <w:b/>
                <w:sz w:val="20"/>
                <w:szCs w:val="20"/>
              </w:rPr>
              <w:t>/</w:t>
            </w:r>
            <w:r w:rsidRPr="002159AD">
              <w:rPr>
                <w:b/>
                <w:sz w:val="20"/>
                <w:szCs w:val="20"/>
              </w:rPr>
              <w:t>Модификация</w:t>
            </w:r>
          </w:p>
        </w:tc>
        <w:tc>
          <w:tcPr>
            <w:tcW w:w="1134" w:type="dxa"/>
          </w:tcPr>
          <w:p w14:paraId="7D0AE5C3" w14:textId="77777777" w:rsidR="002159AD" w:rsidRPr="006A2CC0" w:rsidRDefault="00167791" w:rsidP="001C5150">
            <w:pPr>
              <w:jc w:val="center"/>
              <w:rPr>
                <w:b/>
                <w:sz w:val="20"/>
                <w:szCs w:val="20"/>
              </w:rPr>
            </w:pPr>
            <w:r w:rsidRPr="002159AD">
              <w:rPr>
                <w:b/>
                <w:sz w:val="20"/>
                <w:szCs w:val="20"/>
              </w:rPr>
              <w:t>Вес</w:t>
            </w:r>
            <w:r w:rsidRPr="006A2CC0">
              <w:rPr>
                <w:b/>
                <w:sz w:val="20"/>
                <w:szCs w:val="20"/>
              </w:rPr>
              <w:t>/</w:t>
            </w:r>
          </w:p>
          <w:p w14:paraId="2D3F955A" w14:textId="261D633A" w:rsidR="00167791" w:rsidRPr="006A2CC0" w:rsidRDefault="00167791" w:rsidP="001C5150">
            <w:pPr>
              <w:jc w:val="center"/>
              <w:rPr>
                <w:b/>
                <w:sz w:val="20"/>
                <w:szCs w:val="20"/>
              </w:rPr>
            </w:pPr>
            <w:r w:rsidRPr="002159AD">
              <w:rPr>
                <w:b/>
                <w:sz w:val="20"/>
                <w:szCs w:val="20"/>
              </w:rPr>
              <w:t>габариты</w:t>
            </w:r>
          </w:p>
        </w:tc>
        <w:tc>
          <w:tcPr>
            <w:tcW w:w="2271" w:type="dxa"/>
          </w:tcPr>
          <w:p w14:paraId="7B516420" w14:textId="200EBAA8" w:rsidR="00167791" w:rsidRPr="008719FD" w:rsidRDefault="008719FD" w:rsidP="008719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ь </w:t>
            </w:r>
          </w:p>
        </w:tc>
      </w:tr>
      <w:tr w:rsidR="003F7887" w:rsidRPr="00302297" w14:paraId="2681D8B3" w14:textId="77777777" w:rsidTr="003F7887">
        <w:trPr>
          <w:trHeight w:val="250"/>
        </w:trPr>
        <w:tc>
          <w:tcPr>
            <w:tcW w:w="1004" w:type="dxa"/>
          </w:tcPr>
          <w:p w14:paraId="4315CAEC" w14:textId="595D4FD8" w:rsidR="00167791" w:rsidRPr="00635B1E" w:rsidRDefault="00635B1E" w:rsidP="001A65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55" w:type="dxa"/>
          </w:tcPr>
          <w:p w14:paraId="36169827" w14:textId="7A02024A" w:rsidR="00167791" w:rsidRPr="00CF59FD" w:rsidRDefault="00B50A98" w:rsidP="001A6582">
            <w:pPr>
              <w:rPr>
                <w:sz w:val="22"/>
              </w:rPr>
            </w:pPr>
            <w:r>
              <w:rPr>
                <w:sz w:val="22"/>
              </w:rPr>
              <w:t>Люстры</w:t>
            </w:r>
            <w:r w:rsidR="00044021">
              <w:rPr>
                <w:sz w:val="22"/>
              </w:rPr>
              <w:t xml:space="preserve"> </w:t>
            </w:r>
            <w:r w:rsidR="00167791" w:rsidRPr="00CF59FD">
              <w:rPr>
                <w:sz w:val="22"/>
              </w:rPr>
              <w:t>(б</w:t>
            </w:r>
            <w:r w:rsidR="00167791" w:rsidRPr="00635B1E">
              <w:rPr>
                <w:sz w:val="22"/>
              </w:rPr>
              <w:t>/</w:t>
            </w:r>
            <w:r w:rsidR="00167791" w:rsidRPr="00CF59FD">
              <w:rPr>
                <w:sz w:val="22"/>
              </w:rPr>
              <w:t>у)</w:t>
            </w:r>
            <w:r w:rsidR="00635B1E">
              <w:rPr>
                <w:sz w:val="22"/>
              </w:rPr>
              <w:t>, 4 места грузовых</w:t>
            </w:r>
          </w:p>
        </w:tc>
        <w:tc>
          <w:tcPr>
            <w:tcW w:w="992" w:type="dxa"/>
          </w:tcPr>
          <w:p w14:paraId="1E5822DC" w14:textId="634D3720" w:rsidR="00167791" w:rsidRPr="00CF59FD" w:rsidRDefault="00044021" w:rsidP="001A658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4</w:t>
            </w:r>
            <w:r w:rsidR="00167791" w:rsidRPr="00CF59FD">
              <w:rPr>
                <w:sz w:val="22"/>
              </w:rPr>
              <w:t xml:space="preserve"> шт.</w:t>
            </w:r>
          </w:p>
        </w:tc>
        <w:tc>
          <w:tcPr>
            <w:tcW w:w="1559" w:type="dxa"/>
          </w:tcPr>
          <w:p w14:paraId="1BD7D089" w14:textId="4DC26C47" w:rsidR="00167791" w:rsidRPr="00CF59FD" w:rsidRDefault="00167791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167CC5F" w14:textId="74DF032A" w:rsidR="00167791" w:rsidRPr="00CF59FD" w:rsidRDefault="008A10DC" w:rsidP="00292D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167791" w:rsidRPr="00CF59FD">
              <w:rPr>
                <w:sz w:val="22"/>
              </w:rPr>
              <w:t xml:space="preserve"> </w:t>
            </w:r>
            <w:r w:rsidR="00167791" w:rsidRPr="00CF59FD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46181F9E" w14:textId="06EB3003" w:rsidR="00167791" w:rsidRPr="00CF59FD" w:rsidRDefault="00811F43" w:rsidP="001A6582">
            <w:pPr>
              <w:rPr>
                <w:sz w:val="22"/>
              </w:rPr>
            </w:pPr>
            <w:r>
              <w:rPr>
                <w:sz w:val="22"/>
              </w:rPr>
              <w:t xml:space="preserve">40 </w:t>
            </w:r>
            <w:r w:rsidR="00167791" w:rsidRPr="00CF59FD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47582E45" w14:textId="77777777" w:rsidTr="003F7887">
        <w:trPr>
          <w:trHeight w:val="300"/>
        </w:trPr>
        <w:tc>
          <w:tcPr>
            <w:tcW w:w="1004" w:type="dxa"/>
          </w:tcPr>
          <w:p w14:paraId="3090C855" w14:textId="4C9DFAD4" w:rsidR="0046762E" w:rsidRPr="007F47F9" w:rsidRDefault="00635B1E" w:rsidP="001A6582">
            <w:pPr>
              <w:jc w:val="center"/>
              <w:rPr>
                <w:sz w:val="22"/>
              </w:rPr>
            </w:pPr>
            <w:r w:rsidRPr="007F47F9">
              <w:rPr>
                <w:sz w:val="22"/>
              </w:rPr>
              <w:t>2</w:t>
            </w:r>
          </w:p>
        </w:tc>
        <w:tc>
          <w:tcPr>
            <w:tcW w:w="3355" w:type="dxa"/>
          </w:tcPr>
          <w:p w14:paraId="3D622F82" w14:textId="0E9C354D" w:rsidR="0046762E" w:rsidRPr="008A10DC" w:rsidRDefault="00562D15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Зеркала</w:t>
            </w:r>
            <w:r w:rsidR="0046762E" w:rsidRPr="007F47F9">
              <w:rPr>
                <w:sz w:val="22"/>
              </w:rPr>
              <w:t xml:space="preserve"> </w:t>
            </w:r>
            <w:r w:rsidRPr="007F47F9">
              <w:rPr>
                <w:sz w:val="22"/>
              </w:rPr>
              <w:t xml:space="preserve">настенные </w:t>
            </w:r>
            <w:r w:rsidR="0046762E" w:rsidRPr="007F47F9">
              <w:rPr>
                <w:sz w:val="22"/>
              </w:rPr>
              <w:t>(б</w:t>
            </w:r>
            <w:r w:rsidR="0046762E" w:rsidRPr="008A10DC">
              <w:rPr>
                <w:sz w:val="22"/>
              </w:rPr>
              <w:t>/</w:t>
            </w:r>
            <w:r w:rsidR="0046762E" w:rsidRPr="007F47F9">
              <w:rPr>
                <w:sz w:val="22"/>
              </w:rPr>
              <w:t>у)</w:t>
            </w:r>
            <w:r w:rsidR="008A10DC" w:rsidRPr="008A10DC">
              <w:rPr>
                <w:sz w:val="22"/>
              </w:rPr>
              <w:t xml:space="preserve"> 2 </w:t>
            </w:r>
            <w:r w:rsidR="008A10DC">
              <w:rPr>
                <w:sz w:val="22"/>
              </w:rPr>
              <w:t xml:space="preserve">шт. + </w:t>
            </w:r>
            <w:r w:rsidR="008A10DC" w:rsidRPr="008A10DC">
              <w:rPr>
                <w:sz w:val="22"/>
              </w:rPr>
              <w:t>картины б/у</w:t>
            </w:r>
            <w:r w:rsidR="008A10DC">
              <w:rPr>
                <w:sz w:val="22"/>
              </w:rPr>
              <w:t xml:space="preserve"> (написаны не ранее 2010 года) 5 </w:t>
            </w:r>
            <w:proofErr w:type="spellStart"/>
            <w:r w:rsidR="008A10DC">
              <w:rPr>
                <w:sz w:val="22"/>
              </w:rPr>
              <w:t>шт</w:t>
            </w:r>
            <w:proofErr w:type="spellEnd"/>
            <w:r w:rsidR="008A10DC">
              <w:rPr>
                <w:sz w:val="22"/>
              </w:rPr>
              <w:t xml:space="preserve"> + одеяла и пледы – 3 </w:t>
            </w:r>
            <w:proofErr w:type="spellStart"/>
            <w:r w:rsidR="008A10DC">
              <w:rPr>
                <w:sz w:val="22"/>
              </w:rPr>
              <w:t>шт</w:t>
            </w:r>
            <w:proofErr w:type="spellEnd"/>
            <w:r w:rsidR="008A10DC">
              <w:rPr>
                <w:sz w:val="22"/>
              </w:rPr>
              <w:t xml:space="preserve"> (1 упаковка, ящик) – 1 грузовое место</w:t>
            </w:r>
          </w:p>
        </w:tc>
        <w:tc>
          <w:tcPr>
            <w:tcW w:w="992" w:type="dxa"/>
          </w:tcPr>
          <w:p w14:paraId="7AC564C4" w14:textId="02717F82" w:rsidR="0046762E" w:rsidRPr="007F47F9" w:rsidRDefault="008A10DC" w:rsidP="001A658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46762E" w:rsidRPr="007F47F9">
              <w:rPr>
                <w:sz w:val="22"/>
              </w:rPr>
              <w:t xml:space="preserve"> шт.</w:t>
            </w:r>
          </w:p>
        </w:tc>
        <w:tc>
          <w:tcPr>
            <w:tcW w:w="1559" w:type="dxa"/>
          </w:tcPr>
          <w:p w14:paraId="01B7AB8B" w14:textId="77777777" w:rsidR="0046762E" w:rsidRPr="007F47F9" w:rsidRDefault="0046762E" w:rsidP="001A6582">
            <w:pPr>
              <w:rPr>
                <w:color w:val="FF0000"/>
                <w:sz w:val="22"/>
              </w:rPr>
            </w:pPr>
          </w:p>
        </w:tc>
        <w:tc>
          <w:tcPr>
            <w:tcW w:w="1134" w:type="dxa"/>
          </w:tcPr>
          <w:p w14:paraId="7E3C9C07" w14:textId="1D6EA30E" w:rsidR="0046762E" w:rsidRPr="008A10DC" w:rsidRDefault="008A10DC" w:rsidP="00292D55">
            <w:pPr>
              <w:spacing w:before="36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FD2768" w:rsidRPr="008A10DC">
              <w:rPr>
                <w:sz w:val="22"/>
              </w:rPr>
              <w:t xml:space="preserve"> </w:t>
            </w:r>
            <w:r w:rsidR="00FD2768"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763AC303" w14:textId="2FAEFA89" w:rsidR="0046762E" w:rsidRPr="008A10DC" w:rsidRDefault="008A10DC" w:rsidP="001A6582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  <w:r w:rsidR="00C608CE" w:rsidRPr="008A10DC">
              <w:rPr>
                <w:sz w:val="22"/>
              </w:rPr>
              <w:t xml:space="preserve"> </w:t>
            </w:r>
            <w:r w:rsidR="0046762E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5E22441F" w14:textId="77777777" w:rsidTr="003F7887">
        <w:trPr>
          <w:trHeight w:val="428"/>
        </w:trPr>
        <w:tc>
          <w:tcPr>
            <w:tcW w:w="1004" w:type="dxa"/>
          </w:tcPr>
          <w:p w14:paraId="4F4AFCB4" w14:textId="57124F68" w:rsidR="001B55CB" w:rsidRPr="007F47F9" w:rsidRDefault="00635B1E" w:rsidP="001A6582">
            <w:pPr>
              <w:jc w:val="center"/>
              <w:rPr>
                <w:sz w:val="22"/>
              </w:rPr>
            </w:pPr>
            <w:r w:rsidRPr="007F47F9">
              <w:rPr>
                <w:sz w:val="22"/>
              </w:rPr>
              <w:t>5</w:t>
            </w:r>
          </w:p>
        </w:tc>
        <w:tc>
          <w:tcPr>
            <w:tcW w:w="3355" w:type="dxa"/>
          </w:tcPr>
          <w:p w14:paraId="0ACD5E09" w14:textId="293AAE1C" w:rsidR="001B55CB" w:rsidRPr="007F47F9" w:rsidRDefault="00635B1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Кровать</w:t>
            </w:r>
            <w:r w:rsidR="001B55CB" w:rsidRPr="007F47F9">
              <w:rPr>
                <w:sz w:val="22"/>
              </w:rPr>
              <w:t xml:space="preserve"> (б/у) </w:t>
            </w:r>
            <w:r w:rsidRPr="007F47F9">
              <w:rPr>
                <w:sz w:val="22"/>
              </w:rPr>
              <w:t xml:space="preserve"> - 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  <w:r w:rsidR="00B00BC6" w:rsidRPr="007F47F9">
              <w:rPr>
                <w:sz w:val="22"/>
              </w:rPr>
              <w:t xml:space="preserve"> – разделена на 6 грузовых мест (6 упаковок)</w:t>
            </w:r>
          </w:p>
        </w:tc>
        <w:tc>
          <w:tcPr>
            <w:tcW w:w="992" w:type="dxa"/>
          </w:tcPr>
          <w:p w14:paraId="039D2E2E" w14:textId="5A9C44C3" w:rsidR="001B55CB" w:rsidRPr="007F47F9" w:rsidRDefault="00635B1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</w:t>
            </w:r>
            <w:r w:rsidR="001B55CB" w:rsidRPr="007F47F9">
              <w:rPr>
                <w:sz w:val="22"/>
              </w:rPr>
              <w:t xml:space="preserve"> шт.</w:t>
            </w:r>
          </w:p>
        </w:tc>
        <w:tc>
          <w:tcPr>
            <w:tcW w:w="1559" w:type="dxa"/>
          </w:tcPr>
          <w:p w14:paraId="400142F3" w14:textId="77777777" w:rsidR="001B55CB" w:rsidRPr="007F47F9" w:rsidRDefault="001B55CB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B722C83" w14:textId="702EE89A" w:rsidR="00FF1940" w:rsidRPr="007F47F9" w:rsidRDefault="00F42618" w:rsidP="00292D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</w:t>
            </w:r>
            <w:r w:rsidR="00B00BC6" w:rsidRPr="007F47F9">
              <w:rPr>
                <w:sz w:val="22"/>
                <w:lang w:val="en-US"/>
              </w:rPr>
              <w:t>0</w:t>
            </w:r>
            <w:r w:rsidR="00635B1E" w:rsidRPr="007F47F9">
              <w:rPr>
                <w:sz w:val="22"/>
              </w:rPr>
              <w:t xml:space="preserve"> </w:t>
            </w:r>
            <w:r w:rsidR="00635B1E"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362254F6" w14:textId="6652A130" w:rsidR="001B55CB" w:rsidRPr="007F47F9" w:rsidRDefault="007744FA" w:rsidP="001A6582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0</w:t>
            </w:r>
            <w:r w:rsidR="00637AD2" w:rsidRPr="007F47F9">
              <w:rPr>
                <w:sz w:val="22"/>
              </w:rPr>
              <w:t>0</w:t>
            </w:r>
            <w:r w:rsidR="00C608CE" w:rsidRPr="007F47F9">
              <w:rPr>
                <w:sz w:val="22"/>
              </w:rPr>
              <w:t xml:space="preserve"> </w:t>
            </w:r>
            <w:r w:rsidR="00C608CE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7382485E" w14:textId="77777777" w:rsidTr="003F7887">
        <w:trPr>
          <w:trHeight w:val="300"/>
        </w:trPr>
        <w:tc>
          <w:tcPr>
            <w:tcW w:w="1004" w:type="dxa"/>
          </w:tcPr>
          <w:p w14:paraId="221A15CF" w14:textId="6C3D0FA1" w:rsidR="001B55CB" w:rsidRPr="007F47F9" w:rsidRDefault="00635B1E" w:rsidP="001A6582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6</w:t>
            </w:r>
          </w:p>
        </w:tc>
        <w:tc>
          <w:tcPr>
            <w:tcW w:w="3355" w:type="dxa"/>
          </w:tcPr>
          <w:p w14:paraId="5DC36D88" w14:textId="4941DE52" w:rsidR="001B55CB" w:rsidRPr="007F47F9" w:rsidRDefault="00D074A3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Диван (ткань)</w:t>
            </w:r>
            <w:r w:rsidR="00DF3662" w:rsidRPr="007F47F9">
              <w:rPr>
                <w:sz w:val="22"/>
              </w:rPr>
              <w:t xml:space="preserve"> </w:t>
            </w:r>
            <w:r w:rsidR="001B55CB" w:rsidRPr="007F47F9">
              <w:rPr>
                <w:sz w:val="22"/>
              </w:rPr>
              <w:t>(б/у)</w:t>
            </w:r>
            <w:r w:rsidR="00A57CB1" w:rsidRPr="007F47F9">
              <w:rPr>
                <w:sz w:val="22"/>
              </w:rPr>
              <w:t xml:space="preserve"> </w:t>
            </w:r>
            <w:r w:rsidR="00635B1E" w:rsidRPr="007F47F9">
              <w:rPr>
                <w:sz w:val="22"/>
              </w:rPr>
              <w:t>(разделен на 9 частей, 9 грузовых мест)</w:t>
            </w:r>
          </w:p>
        </w:tc>
        <w:tc>
          <w:tcPr>
            <w:tcW w:w="992" w:type="dxa"/>
          </w:tcPr>
          <w:p w14:paraId="2D4DD140" w14:textId="0ADF93DD" w:rsidR="001B55CB" w:rsidRPr="007F47F9" w:rsidRDefault="001B55CB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>1 шт.</w:t>
            </w:r>
            <w:r w:rsidR="00635B1E" w:rsidRPr="007F47F9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D614BBC" w14:textId="77777777" w:rsidR="001B55CB" w:rsidRPr="007F47F9" w:rsidRDefault="001B55CB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8A329B7" w14:textId="108F73F9" w:rsidR="001B55CB" w:rsidRPr="007F47F9" w:rsidRDefault="00C608CE" w:rsidP="00292D55">
            <w:pPr>
              <w:jc w:val="center"/>
              <w:rPr>
                <w:sz w:val="22"/>
                <w:lang w:val="en-US"/>
              </w:rPr>
            </w:pPr>
            <w:r w:rsidRPr="00C949B1">
              <w:rPr>
                <w:sz w:val="22"/>
                <w:lang w:val="en-US"/>
              </w:rPr>
              <w:t>3</w:t>
            </w:r>
            <w:r w:rsidR="00C949B1" w:rsidRPr="00C949B1">
              <w:rPr>
                <w:sz w:val="22"/>
                <w:lang w:val="en-US"/>
              </w:rPr>
              <w:t>30</w:t>
            </w:r>
            <w:r w:rsidRPr="00C949B1">
              <w:rPr>
                <w:sz w:val="22"/>
                <w:lang w:val="en-US"/>
              </w:rPr>
              <w:t xml:space="preserve"> kg</w:t>
            </w:r>
          </w:p>
        </w:tc>
        <w:tc>
          <w:tcPr>
            <w:tcW w:w="2271" w:type="dxa"/>
          </w:tcPr>
          <w:p w14:paraId="668410B8" w14:textId="7686121D" w:rsidR="001B55CB" w:rsidRPr="007F47F9" w:rsidRDefault="00635B1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2</w:t>
            </w:r>
            <w:r w:rsidR="00637AD2" w:rsidRPr="007F47F9">
              <w:rPr>
                <w:sz w:val="22"/>
              </w:rPr>
              <w:t>00</w:t>
            </w:r>
            <w:r w:rsidR="00C608CE" w:rsidRPr="007F47F9">
              <w:rPr>
                <w:sz w:val="22"/>
                <w:lang w:val="en-US"/>
              </w:rPr>
              <w:t xml:space="preserve"> USD</w:t>
            </w:r>
          </w:p>
        </w:tc>
      </w:tr>
      <w:tr w:rsidR="003F7887" w:rsidRPr="00302297" w14:paraId="73265B55" w14:textId="77777777" w:rsidTr="003F7887">
        <w:trPr>
          <w:trHeight w:val="300"/>
        </w:trPr>
        <w:tc>
          <w:tcPr>
            <w:tcW w:w="1004" w:type="dxa"/>
          </w:tcPr>
          <w:p w14:paraId="31330E94" w14:textId="4C6B3968" w:rsidR="001B55CB" w:rsidRPr="007F47F9" w:rsidRDefault="00B00BC6" w:rsidP="001A6582">
            <w:pPr>
              <w:jc w:val="center"/>
              <w:rPr>
                <w:sz w:val="22"/>
              </w:rPr>
            </w:pPr>
            <w:r w:rsidRPr="007F47F9">
              <w:rPr>
                <w:sz w:val="22"/>
              </w:rPr>
              <w:t>7</w:t>
            </w:r>
          </w:p>
        </w:tc>
        <w:tc>
          <w:tcPr>
            <w:tcW w:w="3355" w:type="dxa"/>
          </w:tcPr>
          <w:p w14:paraId="0EC31F42" w14:textId="4F7418EB" w:rsidR="001B55CB" w:rsidRPr="007F47F9" w:rsidRDefault="00B00BC6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Матрас</w:t>
            </w:r>
            <w:r w:rsidR="001B55CB" w:rsidRPr="007F47F9">
              <w:rPr>
                <w:sz w:val="22"/>
              </w:rPr>
              <w:t xml:space="preserve"> (б/у)</w:t>
            </w:r>
            <w:r w:rsidRPr="007F47F9">
              <w:rPr>
                <w:sz w:val="22"/>
              </w:rPr>
              <w:t xml:space="preserve"> для кровати – 1 </w:t>
            </w:r>
            <w:r w:rsidR="00AF1709">
              <w:rPr>
                <w:sz w:val="22"/>
              </w:rPr>
              <w:t>грузовое место</w:t>
            </w:r>
          </w:p>
        </w:tc>
        <w:tc>
          <w:tcPr>
            <w:tcW w:w="992" w:type="dxa"/>
          </w:tcPr>
          <w:p w14:paraId="6E92D222" w14:textId="444B44FA" w:rsidR="001B55CB" w:rsidRPr="007F47F9" w:rsidRDefault="00B00BC6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</w:t>
            </w:r>
            <w:r w:rsidR="001B55CB" w:rsidRPr="007F47F9">
              <w:rPr>
                <w:sz w:val="22"/>
              </w:rPr>
              <w:t xml:space="preserve"> шт.</w:t>
            </w:r>
          </w:p>
        </w:tc>
        <w:tc>
          <w:tcPr>
            <w:tcW w:w="1559" w:type="dxa"/>
          </w:tcPr>
          <w:p w14:paraId="1194542C" w14:textId="77777777" w:rsidR="001B55CB" w:rsidRPr="007F47F9" w:rsidRDefault="001B55CB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26DCC2B" w14:textId="064195E6" w:rsidR="001B55CB" w:rsidRPr="007F47F9" w:rsidRDefault="00B00BC6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15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493E393B" w14:textId="2B3336CB" w:rsidR="001B55CB" w:rsidRPr="007F47F9" w:rsidRDefault="00A45D57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50</w:t>
            </w:r>
            <w:r w:rsidR="00C608CE" w:rsidRPr="007F47F9">
              <w:rPr>
                <w:sz w:val="22"/>
                <w:lang w:val="en-US"/>
              </w:rPr>
              <w:t xml:space="preserve"> USD</w:t>
            </w:r>
          </w:p>
        </w:tc>
      </w:tr>
      <w:tr w:rsidR="003F7887" w:rsidRPr="00302297" w14:paraId="022CB29F" w14:textId="77777777" w:rsidTr="003F7887">
        <w:trPr>
          <w:trHeight w:val="300"/>
        </w:trPr>
        <w:tc>
          <w:tcPr>
            <w:tcW w:w="1004" w:type="dxa"/>
          </w:tcPr>
          <w:p w14:paraId="11FE3EB4" w14:textId="616A53A4" w:rsidR="001B55CB" w:rsidRPr="007F47F9" w:rsidRDefault="00B00BC6" w:rsidP="001A6582">
            <w:pPr>
              <w:jc w:val="center"/>
              <w:rPr>
                <w:sz w:val="22"/>
              </w:rPr>
            </w:pPr>
            <w:r w:rsidRPr="007F47F9">
              <w:rPr>
                <w:sz w:val="22"/>
              </w:rPr>
              <w:t>8</w:t>
            </w:r>
          </w:p>
        </w:tc>
        <w:tc>
          <w:tcPr>
            <w:tcW w:w="3355" w:type="dxa"/>
          </w:tcPr>
          <w:p w14:paraId="61B83783" w14:textId="21252530" w:rsidR="001B55CB" w:rsidRPr="007F47F9" w:rsidRDefault="00405FBB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Тумбы прикроватные</w:t>
            </w:r>
            <w:r w:rsidR="001B55CB" w:rsidRPr="007F47F9">
              <w:rPr>
                <w:sz w:val="22"/>
              </w:rPr>
              <w:t xml:space="preserve"> (б/у)</w:t>
            </w:r>
            <w:r w:rsidR="00CB2790" w:rsidRPr="007F47F9">
              <w:rPr>
                <w:sz w:val="22"/>
              </w:rPr>
              <w:t xml:space="preserve"> – 2 грузовых места</w:t>
            </w:r>
          </w:p>
        </w:tc>
        <w:tc>
          <w:tcPr>
            <w:tcW w:w="992" w:type="dxa"/>
          </w:tcPr>
          <w:p w14:paraId="7336784D" w14:textId="32C481D0" w:rsidR="001B55CB" w:rsidRPr="007F47F9" w:rsidRDefault="00405FBB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2</w:t>
            </w:r>
            <w:r w:rsidR="001B55CB" w:rsidRPr="007F47F9">
              <w:rPr>
                <w:sz w:val="22"/>
              </w:rPr>
              <w:t xml:space="preserve"> шт.</w:t>
            </w:r>
          </w:p>
        </w:tc>
        <w:tc>
          <w:tcPr>
            <w:tcW w:w="1559" w:type="dxa"/>
          </w:tcPr>
          <w:p w14:paraId="0BB20867" w14:textId="77777777" w:rsidR="001B55CB" w:rsidRPr="007F47F9" w:rsidRDefault="001B55CB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7F91695" w14:textId="579093E1" w:rsidR="001B55CB" w:rsidRPr="007F47F9" w:rsidRDefault="003A0889" w:rsidP="00292D55">
            <w:pPr>
              <w:jc w:val="center"/>
              <w:rPr>
                <w:sz w:val="22"/>
              </w:rPr>
            </w:pPr>
            <w:r w:rsidRPr="007F47F9">
              <w:rPr>
                <w:sz w:val="22"/>
              </w:rPr>
              <w:t>60</w:t>
            </w:r>
            <w:r w:rsidR="00C608CE" w:rsidRPr="007F47F9">
              <w:rPr>
                <w:sz w:val="22"/>
                <w:lang w:val="en-US"/>
              </w:rPr>
              <w:t xml:space="preserve"> kg</w:t>
            </w:r>
          </w:p>
        </w:tc>
        <w:tc>
          <w:tcPr>
            <w:tcW w:w="2271" w:type="dxa"/>
          </w:tcPr>
          <w:p w14:paraId="39E430B0" w14:textId="66C9CFF4" w:rsidR="001B55CB" w:rsidRPr="007F47F9" w:rsidRDefault="00A45D57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00</w:t>
            </w:r>
            <w:r w:rsidR="00C608CE" w:rsidRPr="007F47F9">
              <w:rPr>
                <w:sz w:val="22"/>
                <w:lang w:val="en-US"/>
              </w:rPr>
              <w:t xml:space="preserve"> USD</w:t>
            </w:r>
          </w:p>
        </w:tc>
      </w:tr>
      <w:tr w:rsidR="003F7887" w:rsidRPr="00302297" w14:paraId="25175B6B" w14:textId="77777777" w:rsidTr="003F7887">
        <w:trPr>
          <w:trHeight w:val="300"/>
        </w:trPr>
        <w:tc>
          <w:tcPr>
            <w:tcW w:w="1004" w:type="dxa"/>
          </w:tcPr>
          <w:p w14:paraId="68CC7B0F" w14:textId="36BDC4BA" w:rsidR="00913995" w:rsidRPr="007F47F9" w:rsidRDefault="00CB2790" w:rsidP="001A6582">
            <w:pPr>
              <w:jc w:val="center"/>
              <w:rPr>
                <w:sz w:val="22"/>
              </w:rPr>
            </w:pPr>
            <w:r w:rsidRPr="007F47F9">
              <w:rPr>
                <w:sz w:val="22"/>
              </w:rPr>
              <w:t>9</w:t>
            </w:r>
          </w:p>
        </w:tc>
        <w:tc>
          <w:tcPr>
            <w:tcW w:w="3355" w:type="dxa"/>
          </w:tcPr>
          <w:p w14:paraId="0799E6DD" w14:textId="727C10F8" w:rsidR="00913995" w:rsidRPr="00B805A6" w:rsidRDefault="004367C2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Комод</w:t>
            </w:r>
            <w:r w:rsidR="00DA79B5" w:rsidRPr="007F47F9">
              <w:rPr>
                <w:sz w:val="22"/>
              </w:rPr>
              <w:t xml:space="preserve"> для одежды</w:t>
            </w:r>
            <w:r w:rsidR="00913995" w:rsidRPr="007F47F9">
              <w:rPr>
                <w:sz w:val="22"/>
              </w:rPr>
              <w:t xml:space="preserve"> (б/у)</w:t>
            </w:r>
            <w:r w:rsidR="00B805A6" w:rsidRPr="00B805A6">
              <w:rPr>
                <w:sz w:val="22"/>
              </w:rPr>
              <w:t xml:space="preserve"> – 1 </w:t>
            </w:r>
            <w:r w:rsidR="00B805A6">
              <w:rPr>
                <w:sz w:val="22"/>
              </w:rPr>
              <w:t>грузовое место</w:t>
            </w:r>
          </w:p>
        </w:tc>
        <w:tc>
          <w:tcPr>
            <w:tcW w:w="992" w:type="dxa"/>
          </w:tcPr>
          <w:p w14:paraId="363A5BCA" w14:textId="0A180EBD" w:rsidR="00913995" w:rsidRPr="007F47F9" w:rsidRDefault="00CB2790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</w:t>
            </w:r>
            <w:r w:rsidR="00913995" w:rsidRPr="007F47F9">
              <w:rPr>
                <w:sz w:val="22"/>
              </w:rPr>
              <w:t xml:space="preserve"> шт.</w:t>
            </w:r>
          </w:p>
        </w:tc>
        <w:tc>
          <w:tcPr>
            <w:tcW w:w="1559" w:type="dxa"/>
          </w:tcPr>
          <w:p w14:paraId="77E0345D" w14:textId="77777777" w:rsidR="00913995" w:rsidRPr="007F47F9" w:rsidRDefault="00913995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F45C7C6" w14:textId="49C8395B" w:rsidR="00913995" w:rsidRPr="007F47F9" w:rsidRDefault="00DA79B5" w:rsidP="00292D55">
            <w:pPr>
              <w:spacing w:before="840"/>
              <w:jc w:val="center"/>
              <w:rPr>
                <w:sz w:val="22"/>
              </w:rPr>
            </w:pPr>
            <w:r w:rsidRPr="007F47F9">
              <w:rPr>
                <w:sz w:val="22"/>
              </w:rPr>
              <w:t xml:space="preserve"> 60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630DD7A9" w14:textId="7D0BD3C5" w:rsidR="00913995" w:rsidRPr="007F47F9" w:rsidRDefault="00CB2790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0</w:t>
            </w:r>
            <w:r w:rsidR="00B11B48" w:rsidRPr="007F47F9">
              <w:rPr>
                <w:sz w:val="22"/>
              </w:rPr>
              <w:t>0</w:t>
            </w:r>
            <w:r w:rsidR="00913995" w:rsidRPr="007F47F9">
              <w:rPr>
                <w:sz w:val="22"/>
              </w:rPr>
              <w:t xml:space="preserve"> </w:t>
            </w:r>
            <w:r w:rsidR="00913995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6078945A" w14:textId="77777777" w:rsidTr="003F7887">
        <w:trPr>
          <w:trHeight w:val="300"/>
        </w:trPr>
        <w:tc>
          <w:tcPr>
            <w:tcW w:w="1004" w:type="dxa"/>
          </w:tcPr>
          <w:p w14:paraId="5DD08AA4" w14:textId="64E2FA31" w:rsidR="00913995" w:rsidRPr="007F47F9" w:rsidRDefault="004367C2" w:rsidP="001A6582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>10</w:t>
            </w:r>
          </w:p>
        </w:tc>
        <w:tc>
          <w:tcPr>
            <w:tcW w:w="3355" w:type="dxa"/>
          </w:tcPr>
          <w:p w14:paraId="24639E68" w14:textId="76F32103" w:rsidR="00913995" w:rsidRPr="007F47F9" w:rsidRDefault="00D4538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Подставка под телевизор (стекло/металл)</w:t>
            </w:r>
            <w:r w:rsidR="00913995" w:rsidRPr="007F47F9">
              <w:rPr>
                <w:sz w:val="22"/>
              </w:rPr>
              <w:t xml:space="preserve"> (б/у)</w:t>
            </w:r>
            <w:r w:rsidR="004367C2" w:rsidRPr="007F47F9">
              <w:rPr>
                <w:sz w:val="22"/>
              </w:rPr>
              <w:t xml:space="preserve"> – 2 грузовых места (разделенные)</w:t>
            </w:r>
          </w:p>
        </w:tc>
        <w:tc>
          <w:tcPr>
            <w:tcW w:w="992" w:type="dxa"/>
          </w:tcPr>
          <w:p w14:paraId="1CC0B3AE" w14:textId="27C569D2" w:rsidR="00913995" w:rsidRPr="007F47F9" w:rsidRDefault="00913995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 шт.</w:t>
            </w:r>
          </w:p>
        </w:tc>
        <w:tc>
          <w:tcPr>
            <w:tcW w:w="1559" w:type="dxa"/>
          </w:tcPr>
          <w:p w14:paraId="27B9E105" w14:textId="77777777" w:rsidR="00913995" w:rsidRPr="007F47F9" w:rsidRDefault="00913995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0FA493F" w14:textId="3F9AD9B1" w:rsidR="00913995" w:rsidRPr="007F47F9" w:rsidRDefault="00AF1709" w:rsidP="00292D55">
            <w:pPr>
              <w:spacing w:before="84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D4538E" w:rsidRPr="007F47F9">
              <w:rPr>
                <w:sz w:val="22"/>
              </w:rPr>
              <w:t xml:space="preserve">5 </w:t>
            </w:r>
            <w:r w:rsidR="00D4538E"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3CD8B3DA" w14:textId="67E53010" w:rsidR="00913995" w:rsidRPr="007F47F9" w:rsidRDefault="00B11B48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70</w:t>
            </w:r>
            <w:r w:rsidR="00913995" w:rsidRPr="007F47F9">
              <w:rPr>
                <w:sz w:val="22"/>
              </w:rPr>
              <w:t xml:space="preserve"> </w:t>
            </w:r>
            <w:r w:rsidR="00913995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17774DFB" w14:textId="77777777" w:rsidTr="003F7887">
        <w:trPr>
          <w:trHeight w:val="300"/>
        </w:trPr>
        <w:tc>
          <w:tcPr>
            <w:tcW w:w="1004" w:type="dxa"/>
          </w:tcPr>
          <w:p w14:paraId="343B763E" w14:textId="2968323D" w:rsidR="00913995" w:rsidRPr="007F47F9" w:rsidRDefault="001B09C0" w:rsidP="001A6582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1</w:t>
            </w:r>
          </w:p>
        </w:tc>
        <w:tc>
          <w:tcPr>
            <w:tcW w:w="3355" w:type="dxa"/>
          </w:tcPr>
          <w:p w14:paraId="683400DD" w14:textId="1B29A682" w:rsidR="00913995" w:rsidRPr="007F47F9" w:rsidRDefault="007D50C9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Телевизор</w:t>
            </w:r>
            <w:r w:rsidR="00913995" w:rsidRPr="007F47F9">
              <w:rPr>
                <w:sz w:val="22"/>
              </w:rPr>
              <w:t xml:space="preserve"> </w:t>
            </w:r>
            <w:r w:rsidR="00AF1709">
              <w:rPr>
                <w:sz w:val="22"/>
                <w:lang w:val="en-US"/>
              </w:rPr>
              <w:t>SONY</w:t>
            </w:r>
            <w:r w:rsidR="00AF1709" w:rsidRPr="00B805A6">
              <w:rPr>
                <w:sz w:val="22"/>
              </w:rPr>
              <w:t xml:space="preserve"> </w:t>
            </w:r>
            <w:r w:rsidR="00913995" w:rsidRPr="007F47F9">
              <w:rPr>
                <w:sz w:val="22"/>
              </w:rPr>
              <w:t>(б/у)</w:t>
            </w:r>
            <w:r w:rsidR="00B805A6">
              <w:rPr>
                <w:sz w:val="22"/>
              </w:rPr>
              <w:t xml:space="preserve"> – 1 грузовое место</w:t>
            </w:r>
          </w:p>
        </w:tc>
        <w:tc>
          <w:tcPr>
            <w:tcW w:w="992" w:type="dxa"/>
          </w:tcPr>
          <w:p w14:paraId="2E11FE0C" w14:textId="5D57C49C" w:rsidR="00913995" w:rsidRPr="007F47F9" w:rsidRDefault="00913995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 шт.</w:t>
            </w:r>
          </w:p>
        </w:tc>
        <w:tc>
          <w:tcPr>
            <w:tcW w:w="1559" w:type="dxa"/>
          </w:tcPr>
          <w:p w14:paraId="034BCB16" w14:textId="294B26ED" w:rsidR="00913995" w:rsidRPr="007F47F9" w:rsidRDefault="00913995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DBAAB5D" w14:textId="43F5410C" w:rsidR="00913995" w:rsidRPr="007F47F9" w:rsidRDefault="00AF1709" w:rsidP="00292D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1</w:t>
            </w:r>
            <w:r w:rsidR="007D50C9" w:rsidRPr="007F47F9">
              <w:rPr>
                <w:sz w:val="22"/>
              </w:rPr>
              <w:t xml:space="preserve"> </w:t>
            </w:r>
            <w:r w:rsidR="007D50C9"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4D4CD43F" w14:textId="7BA4E1ED" w:rsidR="00913995" w:rsidRPr="007F47F9" w:rsidRDefault="00AF1709" w:rsidP="001A658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0</w:t>
            </w:r>
            <w:r w:rsidR="00913995" w:rsidRPr="007F47F9">
              <w:rPr>
                <w:sz w:val="22"/>
              </w:rPr>
              <w:t xml:space="preserve"> </w:t>
            </w:r>
            <w:r w:rsidR="00913995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65976093" w14:textId="77777777" w:rsidTr="003F7887">
        <w:trPr>
          <w:trHeight w:val="300"/>
        </w:trPr>
        <w:tc>
          <w:tcPr>
            <w:tcW w:w="1004" w:type="dxa"/>
          </w:tcPr>
          <w:p w14:paraId="1A7ADB0B" w14:textId="4F248C32" w:rsidR="00F53A32" w:rsidRPr="007F47F9" w:rsidRDefault="00AF1709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  <w:tc>
          <w:tcPr>
            <w:tcW w:w="3355" w:type="dxa"/>
          </w:tcPr>
          <w:p w14:paraId="763205B1" w14:textId="424D14DE" w:rsidR="00F53A32" w:rsidRPr="007F47F9" w:rsidRDefault="00654446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Пылесос</w:t>
            </w:r>
            <w:r w:rsidR="00F53A32" w:rsidRPr="007F47F9">
              <w:rPr>
                <w:sz w:val="22"/>
              </w:rPr>
              <w:t xml:space="preserve"> (б/у)</w:t>
            </w:r>
            <w:r w:rsidR="00B805A6">
              <w:rPr>
                <w:sz w:val="22"/>
              </w:rPr>
              <w:t xml:space="preserve"> – 1 грузовое место</w:t>
            </w:r>
          </w:p>
        </w:tc>
        <w:tc>
          <w:tcPr>
            <w:tcW w:w="992" w:type="dxa"/>
          </w:tcPr>
          <w:p w14:paraId="78114930" w14:textId="34ABB6D5" w:rsidR="00F53A32" w:rsidRPr="007F47F9" w:rsidRDefault="00654446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</w:t>
            </w:r>
            <w:r w:rsidR="00F53A32" w:rsidRPr="007F47F9">
              <w:rPr>
                <w:sz w:val="22"/>
              </w:rPr>
              <w:t xml:space="preserve"> шт.</w:t>
            </w:r>
          </w:p>
        </w:tc>
        <w:tc>
          <w:tcPr>
            <w:tcW w:w="1559" w:type="dxa"/>
          </w:tcPr>
          <w:p w14:paraId="4A31BA3C" w14:textId="77777777" w:rsidR="00F53A32" w:rsidRPr="007F47F9" w:rsidRDefault="00F53A32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0C27D1D" w14:textId="4F5DC970" w:rsidR="00F53A32" w:rsidRPr="007F47F9" w:rsidRDefault="00B805A6" w:rsidP="00292D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,5</w:t>
            </w:r>
            <w:r w:rsidR="00654446" w:rsidRPr="007F47F9">
              <w:rPr>
                <w:sz w:val="22"/>
              </w:rPr>
              <w:t xml:space="preserve"> </w:t>
            </w:r>
            <w:r w:rsidR="00654446"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7046C242" w14:textId="7CAB52BE" w:rsidR="00F53A32" w:rsidRPr="007F47F9" w:rsidRDefault="001221E1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>20</w:t>
            </w:r>
            <w:r w:rsidR="00F53A32" w:rsidRPr="007F47F9">
              <w:rPr>
                <w:sz w:val="22"/>
              </w:rPr>
              <w:t xml:space="preserve"> </w:t>
            </w:r>
            <w:r w:rsidR="00F53A32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782466B6" w14:textId="77777777" w:rsidTr="003F7887">
        <w:trPr>
          <w:trHeight w:val="300"/>
        </w:trPr>
        <w:tc>
          <w:tcPr>
            <w:tcW w:w="1004" w:type="dxa"/>
          </w:tcPr>
          <w:p w14:paraId="2791C138" w14:textId="03EF1748" w:rsidR="00EF5119" w:rsidRPr="00BD5412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</w:p>
        </w:tc>
        <w:tc>
          <w:tcPr>
            <w:tcW w:w="3355" w:type="dxa"/>
          </w:tcPr>
          <w:p w14:paraId="1DAE5305" w14:textId="387B7472" w:rsidR="00EF5119" w:rsidRPr="007F47F9" w:rsidRDefault="00D72E5F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Провода для техники/удлинители</w:t>
            </w:r>
            <w:r w:rsidR="00EF5119" w:rsidRPr="007F47F9">
              <w:rPr>
                <w:sz w:val="22"/>
              </w:rPr>
              <w:t xml:space="preserve"> (б/у)</w:t>
            </w:r>
            <w:r w:rsidR="00B805A6">
              <w:rPr>
                <w:sz w:val="22"/>
              </w:rPr>
              <w:t xml:space="preserve"> – 1 грузовое место</w:t>
            </w:r>
          </w:p>
        </w:tc>
        <w:tc>
          <w:tcPr>
            <w:tcW w:w="992" w:type="dxa"/>
          </w:tcPr>
          <w:p w14:paraId="43B399D8" w14:textId="6F0581AA" w:rsidR="00EF5119" w:rsidRPr="007F47F9" w:rsidRDefault="00D72E5F" w:rsidP="00B805A6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1 </w:t>
            </w:r>
            <w:proofErr w:type="spellStart"/>
            <w:r w:rsidR="00B805A6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C21C1B1" w14:textId="77777777" w:rsidR="00EF5119" w:rsidRPr="007F47F9" w:rsidRDefault="00EF5119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610956B" w14:textId="5F4F1747" w:rsidR="00EF5119" w:rsidRPr="007F47F9" w:rsidRDefault="00A35939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8</w:t>
            </w:r>
            <w:r w:rsidR="00D72E5F" w:rsidRPr="007F47F9">
              <w:rPr>
                <w:sz w:val="22"/>
              </w:rPr>
              <w:t xml:space="preserve"> </w:t>
            </w:r>
            <w:r w:rsidR="00D72E5F"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1540F5DA" w14:textId="321F8533" w:rsidR="00EF5119" w:rsidRPr="007F47F9" w:rsidRDefault="00FE3273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>15</w:t>
            </w:r>
            <w:r w:rsidR="00042AC6" w:rsidRPr="007F47F9">
              <w:rPr>
                <w:sz w:val="22"/>
              </w:rPr>
              <w:t xml:space="preserve"> </w:t>
            </w:r>
            <w:r w:rsidR="00EF5119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10302A61" w14:textId="77777777" w:rsidTr="003F7887">
        <w:trPr>
          <w:trHeight w:val="300"/>
        </w:trPr>
        <w:tc>
          <w:tcPr>
            <w:tcW w:w="1004" w:type="dxa"/>
          </w:tcPr>
          <w:p w14:paraId="284B6495" w14:textId="631858E3" w:rsidR="00A56869" w:rsidRPr="00BD5412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  <w:tc>
          <w:tcPr>
            <w:tcW w:w="3355" w:type="dxa"/>
          </w:tcPr>
          <w:p w14:paraId="6F5E6245" w14:textId="3CAC971E" w:rsidR="00A56869" w:rsidRPr="007F47F9" w:rsidRDefault="00487655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Посуда и с</w:t>
            </w:r>
            <w:r w:rsidR="00A56869" w:rsidRPr="007F47F9">
              <w:rPr>
                <w:sz w:val="22"/>
              </w:rPr>
              <w:t>толовые приборы (</w:t>
            </w:r>
            <w:proofErr w:type="spellStart"/>
            <w:r w:rsidR="00A56869" w:rsidRPr="007F47F9">
              <w:rPr>
                <w:sz w:val="22"/>
              </w:rPr>
              <w:t>ложки,вилки,ножи</w:t>
            </w:r>
            <w:proofErr w:type="spellEnd"/>
            <w:r w:rsidR="00A35939" w:rsidRPr="007F47F9">
              <w:rPr>
                <w:sz w:val="22"/>
              </w:rPr>
              <w:t>, тарелки</w:t>
            </w:r>
            <w:r w:rsidR="00A56869" w:rsidRPr="007F47F9">
              <w:rPr>
                <w:sz w:val="22"/>
              </w:rPr>
              <w:t>) (б/у)</w:t>
            </w:r>
            <w:r w:rsidR="00A35939" w:rsidRPr="007F47F9">
              <w:rPr>
                <w:sz w:val="22"/>
              </w:rPr>
              <w:t xml:space="preserve"> – 2 грузовых места</w:t>
            </w:r>
          </w:p>
        </w:tc>
        <w:tc>
          <w:tcPr>
            <w:tcW w:w="992" w:type="dxa"/>
          </w:tcPr>
          <w:p w14:paraId="12ECEF79" w14:textId="68E8BF91" w:rsidR="00A56869" w:rsidRPr="007F47F9" w:rsidRDefault="00B805A6" w:rsidP="001A6582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proofErr w:type="spellStart"/>
            <w:r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6ABB8EB" w14:textId="77777777" w:rsidR="00A56869" w:rsidRPr="007F47F9" w:rsidRDefault="00A56869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4E1DF8C" w14:textId="09B933F5" w:rsidR="00A56869" w:rsidRPr="007F47F9" w:rsidRDefault="00A35939" w:rsidP="00292D55">
            <w:pPr>
              <w:spacing w:before="720"/>
              <w:jc w:val="center"/>
              <w:rPr>
                <w:sz w:val="22"/>
              </w:rPr>
            </w:pPr>
            <w:r w:rsidRPr="007F47F9">
              <w:rPr>
                <w:sz w:val="22"/>
              </w:rPr>
              <w:t>5</w:t>
            </w:r>
            <w:r w:rsidR="009365EF" w:rsidRPr="007F47F9">
              <w:rPr>
                <w:sz w:val="22"/>
              </w:rPr>
              <w:t>8</w:t>
            </w:r>
            <w:r w:rsidR="00A56869" w:rsidRPr="007F47F9">
              <w:rPr>
                <w:sz w:val="22"/>
              </w:rPr>
              <w:t xml:space="preserve"> </w:t>
            </w:r>
            <w:r w:rsidR="00A56869"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0849BEFA" w14:textId="3F14E85E" w:rsidR="00A56869" w:rsidRPr="007F47F9" w:rsidRDefault="00A35939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0</w:t>
            </w:r>
            <w:r w:rsidR="00D171A7" w:rsidRPr="007F47F9">
              <w:rPr>
                <w:sz w:val="22"/>
              </w:rPr>
              <w:t>0</w:t>
            </w:r>
            <w:r w:rsidR="00042AC6" w:rsidRPr="007F47F9">
              <w:rPr>
                <w:sz w:val="22"/>
              </w:rPr>
              <w:t xml:space="preserve"> </w:t>
            </w:r>
            <w:r w:rsidR="00A56869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4D49C66A" w14:textId="77777777" w:rsidTr="003F7887">
        <w:trPr>
          <w:trHeight w:val="300"/>
        </w:trPr>
        <w:tc>
          <w:tcPr>
            <w:tcW w:w="1004" w:type="dxa"/>
          </w:tcPr>
          <w:p w14:paraId="2E80841A" w14:textId="1DD62739" w:rsidR="00A56869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</w:p>
        </w:tc>
        <w:tc>
          <w:tcPr>
            <w:tcW w:w="3355" w:type="dxa"/>
          </w:tcPr>
          <w:p w14:paraId="1358A101" w14:textId="440A0FA4" w:rsidR="00A56869" w:rsidRPr="007F47F9" w:rsidRDefault="00A40C51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Стаканы и бокалы</w:t>
            </w:r>
            <w:r w:rsidR="00A56869" w:rsidRPr="007F47F9">
              <w:rPr>
                <w:sz w:val="22"/>
              </w:rPr>
              <w:t xml:space="preserve"> (б/у)</w:t>
            </w:r>
            <w:r w:rsidR="000770CD" w:rsidRPr="007F47F9">
              <w:rPr>
                <w:sz w:val="22"/>
              </w:rPr>
              <w:t xml:space="preserve"> </w:t>
            </w:r>
            <w:r w:rsidR="00B805A6">
              <w:rPr>
                <w:sz w:val="22"/>
              </w:rPr>
              <w:t xml:space="preserve"> - 1 грузовое место</w:t>
            </w:r>
          </w:p>
        </w:tc>
        <w:tc>
          <w:tcPr>
            <w:tcW w:w="992" w:type="dxa"/>
          </w:tcPr>
          <w:p w14:paraId="4A2568BF" w14:textId="121D7DAD" w:rsidR="00A56869" w:rsidRPr="007F47F9" w:rsidRDefault="00B805A6" w:rsidP="001A6582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183048DF" w14:textId="77777777" w:rsidR="00A56869" w:rsidRPr="007F47F9" w:rsidRDefault="00A56869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F68528E" w14:textId="13E0EF97" w:rsidR="00A56869" w:rsidRPr="007F47F9" w:rsidRDefault="00CA57D6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>6</w:t>
            </w:r>
            <w:r w:rsidR="00A40C51" w:rsidRPr="007F47F9">
              <w:rPr>
                <w:sz w:val="22"/>
              </w:rPr>
              <w:t xml:space="preserve">,5 </w:t>
            </w:r>
            <w:r w:rsidR="00A40C51"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3033C643" w14:textId="6384BA48" w:rsidR="00A56869" w:rsidRPr="007F47F9" w:rsidRDefault="00BD5266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>15</w:t>
            </w:r>
            <w:r w:rsidR="008C341D" w:rsidRPr="007F47F9">
              <w:rPr>
                <w:sz w:val="22"/>
                <w:lang w:val="en-US"/>
              </w:rPr>
              <w:t xml:space="preserve"> </w:t>
            </w:r>
            <w:r w:rsidR="00D80EE5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5B7C6351" w14:textId="77777777" w:rsidTr="003F7887">
        <w:trPr>
          <w:trHeight w:val="300"/>
        </w:trPr>
        <w:tc>
          <w:tcPr>
            <w:tcW w:w="1004" w:type="dxa"/>
          </w:tcPr>
          <w:p w14:paraId="653D9040" w14:textId="1929EE34" w:rsidR="00A56869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  <w:tc>
          <w:tcPr>
            <w:tcW w:w="3355" w:type="dxa"/>
          </w:tcPr>
          <w:p w14:paraId="05D3D519" w14:textId="0336578E" w:rsidR="00A56869" w:rsidRPr="007F47F9" w:rsidRDefault="000754DE" w:rsidP="001A6582">
            <w:pPr>
              <w:rPr>
                <w:sz w:val="22"/>
              </w:rPr>
            </w:pPr>
            <w:proofErr w:type="spellStart"/>
            <w:r w:rsidRPr="007F47F9">
              <w:rPr>
                <w:sz w:val="22"/>
              </w:rPr>
              <w:t>Кофемашина</w:t>
            </w:r>
            <w:proofErr w:type="spellEnd"/>
            <w:r w:rsidRPr="007F47F9">
              <w:rPr>
                <w:sz w:val="22"/>
              </w:rPr>
              <w:t xml:space="preserve"> </w:t>
            </w:r>
            <w:r w:rsidR="00A56869" w:rsidRPr="007F47F9">
              <w:rPr>
                <w:sz w:val="22"/>
              </w:rPr>
              <w:t>(б/у)</w:t>
            </w:r>
            <w:r w:rsidR="00B805A6">
              <w:rPr>
                <w:sz w:val="22"/>
              </w:rPr>
              <w:t xml:space="preserve"> </w:t>
            </w:r>
            <w:proofErr w:type="spellStart"/>
            <w:r w:rsidR="00B805A6">
              <w:rPr>
                <w:sz w:val="22"/>
                <w:lang w:val="en-US"/>
              </w:rPr>
              <w:t>Delonghi</w:t>
            </w:r>
            <w:proofErr w:type="spellEnd"/>
            <w:r w:rsidR="00B805A6">
              <w:rPr>
                <w:sz w:val="22"/>
              </w:rPr>
              <w:t xml:space="preserve"> – 1 грузовое место</w:t>
            </w:r>
          </w:p>
        </w:tc>
        <w:tc>
          <w:tcPr>
            <w:tcW w:w="992" w:type="dxa"/>
          </w:tcPr>
          <w:p w14:paraId="2AA2DE80" w14:textId="61023C7D" w:rsidR="00A56869" w:rsidRPr="007F47F9" w:rsidRDefault="00A56869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 шт.</w:t>
            </w:r>
          </w:p>
        </w:tc>
        <w:tc>
          <w:tcPr>
            <w:tcW w:w="1559" w:type="dxa"/>
          </w:tcPr>
          <w:p w14:paraId="453E93BD" w14:textId="6398607A" w:rsidR="00A56869" w:rsidRPr="007F47F9" w:rsidRDefault="00A56869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CB69F31" w14:textId="5C521B4A" w:rsidR="00A56869" w:rsidRPr="007F47F9" w:rsidRDefault="00B805A6" w:rsidP="00292D5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9,5</w:t>
            </w:r>
            <w:r w:rsidR="000754DE" w:rsidRPr="007F47F9">
              <w:rPr>
                <w:sz w:val="22"/>
                <w:lang w:val="en-US"/>
              </w:rPr>
              <w:t xml:space="preserve"> kg</w:t>
            </w:r>
          </w:p>
        </w:tc>
        <w:tc>
          <w:tcPr>
            <w:tcW w:w="2271" w:type="dxa"/>
          </w:tcPr>
          <w:p w14:paraId="5505D2FF" w14:textId="5962E6A4" w:rsidR="00A56869" w:rsidRPr="007F47F9" w:rsidRDefault="007159FD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>5</w:t>
            </w:r>
            <w:r w:rsidR="00BD5266" w:rsidRPr="007F47F9">
              <w:rPr>
                <w:sz w:val="22"/>
              </w:rPr>
              <w:t>0</w:t>
            </w:r>
            <w:r w:rsidR="008C341D" w:rsidRPr="007F47F9">
              <w:rPr>
                <w:sz w:val="22"/>
                <w:lang w:val="en-US"/>
              </w:rPr>
              <w:t xml:space="preserve"> </w:t>
            </w:r>
            <w:r w:rsidR="00D80EE5" w:rsidRPr="007F47F9">
              <w:rPr>
                <w:sz w:val="22"/>
                <w:lang w:val="en-US"/>
              </w:rPr>
              <w:t>USD</w:t>
            </w:r>
          </w:p>
        </w:tc>
      </w:tr>
      <w:tr w:rsidR="003F7887" w:rsidRPr="00302297" w14:paraId="10E1CA09" w14:textId="77777777" w:rsidTr="003F7887">
        <w:trPr>
          <w:trHeight w:val="300"/>
        </w:trPr>
        <w:tc>
          <w:tcPr>
            <w:tcW w:w="1004" w:type="dxa"/>
          </w:tcPr>
          <w:p w14:paraId="6217A574" w14:textId="63998574" w:rsidR="00A84942" w:rsidRPr="00BD5412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3355" w:type="dxa"/>
          </w:tcPr>
          <w:p w14:paraId="40333945" w14:textId="13722B99" w:rsidR="00A84942" w:rsidRPr="00B805A6" w:rsidRDefault="00D56E14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Ковер</w:t>
            </w:r>
            <w:r w:rsidR="002D1869" w:rsidRPr="00B805A6">
              <w:rPr>
                <w:sz w:val="22"/>
              </w:rPr>
              <w:t xml:space="preserve"> </w:t>
            </w:r>
            <w:r w:rsidR="002D1869" w:rsidRPr="007F47F9">
              <w:rPr>
                <w:sz w:val="22"/>
              </w:rPr>
              <w:t xml:space="preserve"> б/у</w:t>
            </w:r>
            <w:r w:rsidR="00B805A6" w:rsidRPr="00B805A6">
              <w:rPr>
                <w:sz w:val="22"/>
              </w:rPr>
              <w:t xml:space="preserve"> – 1 </w:t>
            </w:r>
            <w:r w:rsidR="00B805A6">
              <w:rPr>
                <w:sz w:val="22"/>
              </w:rPr>
              <w:t>грузовое место</w:t>
            </w:r>
          </w:p>
        </w:tc>
        <w:tc>
          <w:tcPr>
            <w:tcW w:w="992" w:type="dxa"/>
          </w:tcPr>
          <w:p w14:paraId="0828D5A6" w14:textId="2DFDD60C" w:rsidR="00A84942" w:rsidRPr="007F47F9" w:rsidRDefault="00D56E14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1 шт.</w:t>
            </w:r>
          </w:p>
        </w:tc>
        <w:tc>
          <w:tcPr>
            <w:tcW w:w="1559" w:type="dxa"/>
          </w:tcPr>
          <w:p w14:paraId="21990305" w14:textId="77777777" w:rsidR="00A84942" w:rsidRPr="007F47F9" w:rsidRDefault="00A84942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61595C3" w14:textId="2D644411" w:rsidR="00A84942" w:rsidRPr="007F47F9" w:rsidRDefault="00D56E14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45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051EFD23" w14:textId="27D4A151" w:rsidR="00A84942" w:rsidRPr="007F47F9" w:rsidRDefault="00D56E14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D56E14" w:rsidRPr="001A70F3" w14:paraId="22A9B130" w14:textId="77777777" w:rsidTr="003F7887">
        <w:trPr>
          <w:trHeight w:val="300"/>
        </w:trPr>
        <w:tc>
          <w:tcPr>
            <w:tcW w:w="1004" w:type="dxa"/>
          </w:tcPr>
          <w:p w14:paraId="5DFBF419" w14:textId="77B84D3D" w:rsidR="00D56E14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</w:p>
        </w:tc>
        <w:tc>
          <w:tcPr>
            <w:tcW w:w="3355" w:type="dxa"/>
          </w:tcPr>
          <w:p w14:paraId="25D0405F" w14:textId="276F27D2" w:rsidR="00D56E14" w:rsidRPr="00B805A6" w:rsidRDefault="001A70F3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Телевизор</w:t>
            </w:r>
            <w:r w:rsidRPr="00B805A6">
              <w:rPr>
                <w:sz w:val="22"/>
              </w:rPr>
              <w:t xml:space="preserve"> </w:t>
            </w:r>
            <w:r w:rsidRPr="007F47F9">
              <w:rPr>
                <w:sz w:val="22"/>
                <w:lang w:val="en-US"/>
              </w:rPr>
              <w:t>BANG</w:t>
            </w:r>
            <w:r w:rsidRPr="00B805A6">
              <w:rPr>
                <w:sz w:val="22"/>
              </w:rPr>
              <w:t xml:space="preserve"> </w:t>
            </w:r>
            <w:r w:rsidRPr="007F47F9">
              <w:rPr>
                <w:sz w:val="22"/>
                <w:lang w:val="en-US"/>
              </w:rPr>
              <w:t>OLUFSEN</w:t>
            </w:r>
            <w:r w:rsidRPr="00B805A6">
              <w:rPr>
                <w:sz w:val="22"/>
              </w:rPr>
              <w:t xml:space="preserve"> 75 </w:t>
            </w:r>
            <w:r w:rsidRPr="007F47F9">
              <w:rPr>
                <w:sz w:val="22"/>
              </w:rPr>
              <w:t>диагональ</w:t>
            </w:r>
            <w:r w:rsidRPr="00B805A6">
              <w:rPr>
                <w:sz w:val="22"/>
              </w:rPr>
              <w:t xml:space="preserve">, </w:t>
            </w:r>
            <w:r w:rsidRPr="007F47F9">
              <w:rPr>
                <w:sz w:val="22"/>
              </w:rPr>
              <w:t>модель</w:t>
            </w:r>
            <w:r w:rsidRPr="00B805A6">
              <w:rPr>
                <w:sz w:val="22"/>
              </w:rPr>
              <w:t xml:space="preserve"> </w:t>
            </w:r>
            <w:r w:rsidR="002D1869" w:rsidRPr="007F47F9">
              <w:rPr>
                <w:sz w:val="22"/>
                <w:lang w:val="en-US"/>
              </w:rPr>
              <w:t>BIOVISION</w:t>
            </w:r>
            <w:r w:rsidR="002D1869" w:rsidRPr="00B805A6">
              <w:rPr>
                <w:sz w:val="22"/>
              </w:rPr>
              <w:t xml:space="preserve">, </w:t>
            </w:r>
            <w:r w:rsidR="002D1869" w:rsidRPr="007F47F9">
              <w:rPr>
                <w:sz w:val="22"/>
                <w:lang w:val="en-US"/>
              </w:rPr>
              <w:t>s</w:t>
            </w:r>
            <w:r w:rsidR="002D1869" w:rsidRPr="00B805A6">
              <w:rPr>
                <w:sz w:val="22"/>
              </w:rPr>
              <w:t>/</w:t>
            </w:r>
            <w:r w:rsidR="002D1869" w:rsidRPr="007F47F9">
              <w:rPr>
                <w:sz w:val="22"/>
                <w:lang w:val="en-US"/>
              </w:rPr>
              <w:t>n</w:t>
            </w:r>
            <w:r w:rsidRPr="00B805A6">
              <w:rPr>
                <w:sz w:val="22"/>
              </w:rPr>
              <w:t xml:space="preserve"> 25491866</w:t>
            </w:r>
            <w:r w:rsidR="002D1869" w:rsidRPr="00B805A6">
              <w:rPr>
                <w:sz w:val="22"/>
              </w:rPr>
              <w:t xml:space="preserve">  </w:t>
            </w:r>
            <w:r w:rsidR="002D1869" w:rsidRPr="007F47F9">
              <w:rPr>
                <w:sz w:val="22"/>
              </w:rPr>
              <w:t>б</w:t>
            </w:r>
            <w:r w:rsidR="002D1869" w:rsidRPr="00B805A6">
              <w:rPr>
                <w:sz w:val="22"/>
              </w:rPr>
              <w:t>/</w:t>
            </w:r>
            <w:r w:rsidR="002D1869" w:rsidRPr="007F47F9">
              <w:rPr>
                <w:sz w:val="22"/>
              </w:rPr>
              <w:t>у</w:t>
            </w:r>
            <w:r w:rsidR="00B805A6">
              <w:rPr>
                <w:sz w:val="22"/>
              </w:rPr>
              <w:t xml:space="preserve"> – 1 грузовое место</w:t>
            </w:r>
          </w:p>
        </w:tc>
        <w:tc>
          <w:tcPr>
            <w:tcW w:w="992" w:type="dxa"/>
          </w:tcPr>
          <w:p w14:paraId="41423575" w14:textId="517993E1" w:rsidR="00D56E14" w:rsidRPr="007F47F9" w:rsidRDefault="001A70F3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409A525" w14:textId="77777777" w:rsidR="00D56E14" w:rsidRPr="007F47F9" w:rsidRDefault="00D56E14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2111358A" w14:textId="47C8F146" w:rsidR="00D56E14" w:rsidRPr="007F47F9" w:rsidRDefault="00C949B1" w:rsidP="00292D55">
            <w:pPr>
              <w:jc w:val="center"/>
              <w:rPr>
                <w:sz w:val="22"/>
                <w:lang w:val="en-US"/>
              </w:rPr>
            </w:pPr>
            <w:r w:rsidRPr="00C949B1">
              <w:rPr>
                <w:sz w:val="22"/>
                <w:lang w:val="en-US"/>
              </w:rPr>
              <w:t>130</w:t>
            </w:r>
            <w:r w:rsidR="001A70F3" w:rsidRPr="00C949B1">
              <w:rPr>
                <w:sz w:val="22"/>
                <w:lang w:val="en-US"/>
              </w:rPr>
              <w:t xml:space="preserve"> kg</w:t>
            </w:r>
          </w:p>
        </w:tc>
        <w:tc>
          <w:tcPr>
            <w:tcW w:w="2271" w:type="dxa"/>
          </w:tcPr>
          <w:p w14:paraId="2C3FB258" w14:textId="1C2ED885" w:rsidR="00D56E14" w:rsidRPr="007F47F9" w:rsidRDefault="001A70F3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500 USD</w:t>
            </w:r>
          </w:p>
        </w:tc>
      </w:tr>
      <w:tr w:rsidR="00D56E14" w:rsidRPr="001A70F3" w14:paraId="11E90227" w14:textId="77777777" w:rsidTr="003F7887">
        <w:trPr>
          <w:trHeight w:val="300"/>
        </w:trPr>
        <w:tc>
          <w:tcPr>
            <w:tcW w:w="1004" w:type="dxa"/>
          </w:tcPr>
          <w:p w14:paraId="5F007A5B" w14:textId="34F3E560" w:rsidR="00D56E14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</w:t>
            </w:r>
          </w:p>
        </w:tc>
        <w:tc>
          <w:tcPr>
            <w:tcW w:w="3355" w:type="dxa"/>
          </w:tcPr>
          <w:p w14:paraId="3062CDED" w14:textId="4143639A" w:rsidR="00D56E14" w:rsidRPr="00AC749A" w:rsidRDefault="00183629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Холодильник</w:t>
            </w:r>
            <w:r w:rsidRPr="00AC749A">
              <w:rPr>
                <w:sz w:val="22"/>
              </w:rPr>
              <w:t xml:space="preserve"> </w:t>
            </w:r>
            <w:r w:rsidRPr="007F47F9">
              <w:rPr>
                <w:sz w:val="22"/>
                <w:lang w:val="en-US"/>
              </w:rPr>
              <w:t>Bosch</w:t>
            </w:r>
            <w:r w:rsidRPr="00AC749A">
              <w:rPr>
                <w:sz w:val="22"/>
              </w:rPr>
              <w:t xml:space="preserve"> </w:t>
            </w:r>
            <w:r w:rsidRPr="007F47F9">
              <w:rPr>
                <w:sz w:val="22"/>
                <w:lang w:val="en-US"/>
              </w:rPr>
              <w:t>KGN</w:t>
            </w:r>
            <w:r w:rsidRPr="00AC749A">
              <w:rPr>
                <w:sz w:val="22"/>
              </w:rPr>
              <w:t>39</w:t>
            </w:r>
            <w:r w:rsidRPr="007F47F9">
              <w:rPr>
                <w:sz w:val="22"/>
                <w:lang w:val="en-US"/>
              </w:rPr>
              <w:t>IJ</w:t>
            </w:r>
            <w:r w:rsidRPr="00AC749A">
              <w:rPr>
                <w:sz w:val="22"/>
              </w:rPr>
              <w:t>22</w:t>
            </w:r>
            <w:r w:rsidRPr="007F47F9">
              <w:rPr>
                <w:sz w:val="22"/>
                <w:lang w:val="en-US"/>
              </w:rPr>
              <w:t>R</w:t>
            </w:r>
            <w:r w:rsidRPr="00AC749A">
              <w:rPr>
                <w:sz w:val="22"/>
              </w:rPr>
              <w:t xml:space="preserve"> </w:t>
            </w:r>
            <w:r w:rsidRPr="007F47F9">
              <w:rPr>
                <w:sz w:val="22"/>
              </w:rPr>
              <w:t>б</w:t>
            </w:r>
            <w:r w:rsidRPr="00AC749A">
              <w:rPr>
                <w:sz w:val="22"/>
              </w:rPr>
              <w:t>/</w:t>
            </w:r>
            <w:r w:rsidRPr="007F47F9">
              <w:rPr>
                <w:sz w:val="22"/>
              </w:rPr>
              <w:t>у</w:t>
            </w:r>
            <w:r w:rsidR="00AC749A">
              <w:rPr>
                <w:sz w:val="22"/>
              </w:rPr>
              <w:t xml:space="preserve"> – 1 грузовое место</w:t>
            </w:r>
          </w:p>
        </w:tc>
        <w:tc>
          <w:tcPr>
            <w:tcW w:w="992" w:type="dxa"/>
          </w:tcPr>
          <w:p w14:paraId="5982C0E8" w14:textId="323243A9" w:rsidR="00D56E14" w:rsidRPr="007F47F9" w:rsidRDefault="00183629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82F6CE3" w14:textId="77777777" w:rsidR="00D56E14" w:rsidRPr="007F47F9" w:rsidRDefault="00D56E14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E70E375" w14:textId="3D0CFFDE" w:rsidR="00D56E14" w:rsidRPr="007F47F9" w:rsidRDefault="00AC749A" w:rsidP="00292D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7</w:t>
            </w:r>
            <w:r w:rsidR="00183629" w:rsidRPr="007F47F9">
              <w:rPr>
                <w:sz w:val="22"/>
                <w:lang w:val="en-US"/>
              </w:rPr>
              <w:t xml:space="preserve"> kg</w:t>
            </w:r>
          </w:p>
        </w:tc>
        <w:tc>
          <w:tcPr>
            <w:tcW w:w="2271" w:type="dxa"/>
          </w:tcPr>
          <w:p w14:paraId="6BD2D2AC" w14:textId="19B28C55" w:rsidR="00D56E14" w:rsidRPr="007F47F9" w:rsidRDefault="00183629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200 USD</w:t>
            </w:r>
          </w:p>
        </w:tc>
      </w:tr>
      <w:tr w:rsidR="00D56E14" w:rsidRPr="001A70F3" w14:paraId="426EB555" w14:textId="77777777" w:rsidTr="003F7887">
        <w:trPr>
          <w:trHeight w:val="300"/>
        </w:trPr>
        <w:tc>
          <w:tcPr>
            <w:tcW w:w="1004" w:type="dxa"/>
          </w:tcPr>
          <w:p w14:paraId="5F6B70C9" w14:textId="48136878" w:rsidR="00D56E14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3355" w:type="dxa"/>
          </w:tcPr>
          <w:p w14:paraId="37D2B526" w14:textId="3D40090D" w:rsidR="00D56E14" w:rsidRPr="00AC749A" w:rsidRDefault="00BE0767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Кресло</w:t>
            </w:r>
            <w:r w:rsidRPr="00AC749A">
              <w:rPr>
                <w:sz w:val="22"/>
              </w:rPr>
              <w:t xml:space="preserve"> </w:t>
            </w:r>
            <w:r w:rsidRPr="007F47F9">
              <w:rPr>
                <w:sz w:val="22"/>
              </w:rPr>
              <w:t>офисное</w:t>
            </w:r>
            <w:r w:rsidRPr="00AC749A">
              <w:rPr>
                <w:sz w:val="22"/>
              </w:rPr>
              <w:t xml:space="preserve"> </w:t>
            </w:r>
            <w:r w:rsidRPr="007F47F9">
              <w:rPr>
                <w:sz w:val="22"/>
              </w:rPr>
              <w:t>на</w:t>
            </w:r>
            <w:r w:rsidRPr="00AC749A">
              <w:rPr>
                <w:sz w:val="22"/>
              </w:rPr>
              <w:t xml:space="preserve"> </w:t>
            </w:r>
            <w:r w:rsidRPr="007F47F9">
              <w:rPr>
                <w:sz w:val="22"/>
              </w:rPr>
              <w:t>колесах</w:t>
            </w:r>
            <w:r w:rsidRPr="00AC749A">
              <w:rPr>
                <w:sz w:val="22"/>
              </w:rPr>
              <w:t xml:space="preserve"> </w:t>
            </w:r>
            <w:r w:rsidRPr="007F47F9">
              <w:rPr>
                <w:sz w:val="22"/>
              </w:rPr>
              <w:t>б</w:t>
            </w:r>
            <w:r w:rsidRPr="00AC749A">
              <w:rPr>
                <w:sz w:val="22"/>
              </w:rPr>
              <w:t>/</w:t>
            </w:r>
            <w:r w:rsidRPr="007F47F9">
              <w:rPr>
                <w:sz w:val="22"/>
              </w:rPr>
              <w:t>у</w:t>
            </w:r>
            <w:r w:rsidR="00AC749A">
              <w:rPr>
                <w:sz w:val="22"/>
              </w:rPr>
              <w:t xml:space="preserve"> – 1 грузовое место</w:t>
            </w:r>
          </w:p>
        </w:tc>
        <w:tc>
          <w:tcPr>
            <w:tcW w:w="992" w:type="dxa"/>
          </w:tcPr>
          <w:p w14:paraId="297C3C63" w14:textId="20EF03AE" w:rsidR="00D56E14" w:rsidRPr="007F47F9" w:rsidRDefault="00BE0767" w:rsidP="001A6582">
            <w:pPr>
              <w:rPr>
                <w:sz w:val="22"/>
              </w:rPr>
            </w:pPr>
            <w:r w:rsidRPr="007F47F9">
              <w:rPr>
                <w:sz w:val="22"/>
                <w:lang w:val="en-US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1E2563AE" w14:textId="77777777" w:rsidR="00D56E14" w:rsidRPr="007F47F9" w:rsidRDefault="00D56E14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B6DC927" w14:textId="1E5DD792" w:rsidR="00D56E14" w:rsidRPr="007F47F9" w:rsidRDefault="00BE0767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10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5DCAA6D2" w14:textId="25B45737" w:rsidR="00D56E14" w:rsidRPr="007F47F9" w:rsidRDefault="00BE0767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D56E14" w:rsidRPr="001A70F3" w14:paraId="4441A85A" w14:textId="77777777" w:rsidTr="003F7887">
        <w:trPr>
          <w:trHeight w:val="300"/>
        </w:trPr>
        <w:tc>
          <w:tcPr>
            <w:tcW w:w="1004" w:type="dxa"/>
          </w:tcPr>
          <w:p w14:paraId="2C2F5F10" w14:textId="548A87A2" w:rsidR="00D56E14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</w:t>
            </w:r>
          </w:p>
        </w:tc>
        <w:tc>
          <w:tcPr>
            <w:tcW w:w="3355" w:type="dxa"/>
          </w:tcPr>
          <w:p w14:paraId="305EB2D8" w14:textId="0BC99491" w:rsidR="00D56E14" w:rsidRPr="007F47F9" w:rsidRDefault="00502056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СВЧ печь + Тостер (1 грузовое место, коробка)</w:t>
            </w:r>
            <w:r w:rsidR="002D1869" w:rsidRPr="007F47F9">
              <w:rPr>
                <w:sz w:val="22"/>
              </w:rPr>
              <w:t xml:space="preserve">  б/у</w:t>
            </w:r>
          </w:p>
        </w:tc>
        <w:tc>
          <w:tcPr>
            <w:tcW w:w="992" w:type="dxa"/>
          </w:tcPr>
          <w:p w14:paraId="3BFFCDA1" w14:textId="20E68E23" w:rsidR="00D56E14" w:rsidRPr="007F47F9" w:rsidRDefault="00AE5B4F" w:rsidP="001A6582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502056" w:rsidRPr="007F47F9">
              <w:rPr>
                <w:sz w:val="22"/>
              </w:rPr>
              <w:t xml:space="preserve"> </w:t>
            </w:r>
            <w:proofErr w:type="spellStart"/>
            <w:r w:rsidR="00502056"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F806610" w14:textId="77777777" w:rsidR="00D56E14" w:rsidRPr="007F47F9" w:rsidRDefault="00D56E14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BD86614" w14:textId="4F1A59D2" w:rsidR="00D56E14" w:rsidRPr="007F47F9" w:rsidRDefault="00502056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12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17D0E72F" w14:textId="64805C2A" w:rsidR="00D56E14" w:rsidRPr="007F47F9" w:rsidRDefault="00502056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50 USD</w:t>
            </w:r>
          </w:p>
        </w:tc>
      </w:tr>
      <w:tr w:rsidR="00183629" w:rsidRPr="001A70F3" w14:paraId="691A67C9" w14:textId="77777777" w:rsidTr="003F7887">
        <w:trPr>
          <w:trHeight w:val="300"/>
        </w:trPr>
        <w:tc>
          <w:tcPr>
            <w:tcW w:w="1004" w:type="dxa"/>
          </w:tcPr>
          <w:p w14:paraId="552CF54E" w14:textId="1B8B22FB" w:rsidR="00183629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22</w:t>
            </w:r>
          </w:p>
        </w:tc>
        <w:tc>
          <w:tcPr>
            <w:tcW w:w="3355" w:type="dxa"/>
          </w:tcPr>
          <w:p w14:paraId="38CB9717" w14:textId="341897E8" w:rsidR="00183629" w:rsidRPr="00AE5B4F" w:rsidRDefault="00502056" w:rsidP="001A6582">
            <w:pPr>
              <w:rPr>
                <w:sz w:val="22"/>
              </w:rPr>
            </w:pPr>
            <w:r w:rsidRPr="00AE5B4F">
              <w:rPr>
                <w:sz w:val="22"/>
              </w:rPr>
              <w:t xml:space="preserve">Колонки звуковые </w:t>
            </w:r>
            <w:r w:rsidRPr="00AE5B4F">
              <w:rPr>
                <w:sz w:val="22"/>
                <w:lang w:val="en-US"/>
              </w:rPr>
              <w:t>Bang</w:t>
            </w:r>
            <w:r w:rsidRPr="00AE5B4F">
              <w:rPr>
                <w:sz w:val="22"/>
              </w:rPr>
              <w:t xml:space="preserve"> </w:t>
            </w:r>
            <w:proofErr w:type="spellStart"/>
            <w:r w:rsidRPr="00AE5B4F">
              <w:rPr>
                <w:sz w:val="22"/>
                <w:lang w:val="en-US"/>
              </w:rPr>
              <w:t>Olufsen</w:t>
            </w:r>
            <w:proofErr w:type="spellEnd"/>
            <w:r w:rsidRPr="00AE5B4F">
              <w:rPr>
                <w:sz w:val="22"/>
              </w:rPr>
              <w:t xml:space="preserve"> (</w:t>
            </w:r>
            <w:r w:rsidRPr="00AE5B4F">
              <w:rPr>
                <w:sz w:val="22"/>
                <w:lang w:val="en-US"/>
              </w:rPr>
              <w:t>s</w:t>
            </w:r>
            <w:r w:rsidRPr="00AE5B4F">
              <w:rPr>
                <w:sz w:val="22"/>
              </w:rPr>
              <w:t>/</w:t>
            </w:r>
            <w:r w:rsidRPr="00AE5B4F">
              <w:rPr>
                <w:sz w:val="22"/>
                <w:lang w:val="en-US"/>
              </w:rPr>
              <w:t>n</w:t>
            </w:r>
            <w:r w:rsidRPr="00AE5B4F">
              <w:rPr>
                <w:sz w:val="22"/>
              </w:rPr>
              <w:t xml:space="preserve"> 24316905 и </w:t>
            </w:r>
            <w:r w:rsidRPr="00AE5B4F">
              <w:rPr>
                <w:sz w:val="22"/>
                <w:lang w:val="en-US"/>
              </w:rPr>
              <w:t>s</w:t>
            </w:r>
            <w:r w:rsidRPr="00AE5B4F">
              <w:rPr>
                <w:sz w:val="22"/>
              </w:rPr>
              <w:t>/</w:t>
            </w:r>
            <w:r w:rsidRPr="00AE5B4F">
              <w:rPr>
                <w:sz w:val="22"/>
                <w:lang w:val="en-US"/>
              </w:rPr>
              <w:t>n</w:t>
            </w:r>
            <w:r w:rsidRPr="00AE5B4F">
              <w:rPr>
                <w:sz w:val="22"/>
              </w:rPr>
              <w:t xml:space="preserve"> 25060181)</w:t>
            </w:r>
            <w:r w:rsidR="002D1869" w:rsidRPr="00AE5B4F">
              <w:rPr>
                <w:sz w:val="22"/>
              </w:rPr>
              <w:t xml:space="preserve">  б/у</w:t>
            </w:r>
            <w:r w:rsidR="00AE5B4F" w:rsidRPr="00AE5B4F">
              <w:rPr>
                <w:sz w:val="22"/>
              </w:rPr>
              <w:t xml:space="preserve"> – 2 грузовых места</w:t>
            </w:r>
          </w:p>
        </w:tc>
        <w:tc>
          <w:tcPr>
            <w:tcW w:w="992" w:type="dxa"/>
          </w:tcPr>
          <w:p w14:paraId="75701A74" w14:textId="5EC376A7" w:rsidR="00183629" w:rsidRPr="007F47F9" w:rsidRDefault="00502056" w:rsidP="001A6582">
            <w:pPr>
              <w:rPr>
                <w:sz w:val="22"/>
              </w:rPr>
            </w:pPr>
            <w:r w:rsidRPr="007F47F9">
              <w:rPr>
                <w:sz w:val="22"/>
                <w:lang w:val="en-US"/>
              </w:rPr>
              <w:t>2</w:t>
            </w:r>
            <w:r w:rsidRPr="007F47F9">
              <w:rPr>
                <w:sz w:val="22"/>
              </w:rPr>
              <w:t xml:space="preserve">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68B3D0D2" w14:textId="77777777" w:rsidR="00183629" w:rsidRPr="007F47F9" w:rsidRDefault="00183629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55EEBB8" w14:textId="3DBA1EB7" w:rsidR="00183629" w:rsidRPr="007F47F9" w:rsidRDefault="00502056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7 kg</w:t>
            </w:r>
          </w:p>
        </w:tc>
        <w:tc>
          <w:tcPr>
            <w:tcW w:w="2271" w:type="dxa"/>
          </w:tcPr>
          <w:p w14:paraId="3585CD1B" w14:textId="337D41F0" w:rsidR="00183629" w:rsidRPr="007F47F9" w:rsidRDefault="00502056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183629" w:rsidRPr="001A70F3" w14:paraId="4AC793A4" w14:textId="77777777" w:rsidTr="003F7887">
        <w:trPr>
          <w:trHeight w:val="300"/>
        </w:trPr>
        <w:tc>
          <w:tcPr>
            <w:tcW w:w="1004" w:type="dxa"/>
          </w:tcPr>
          <w:p w14:paraId="350C8833" w14:textId="40E0FF0F" w:rsidR="00183629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</w:t>
            </w:r>
          </w:p>
        </w:tc>
        <w:tc>
          <w:tcPr>
            <w:tcW w:w="3355" w:type="dxa"/>
          </w:tcPr>
          <w:p w14:paraId="3CD1E1DF" w14:textId="29DF2901" w:rsidR="00183629" w:rsidRPr="00AE5B4F" w:rsidRDefault="003457B7" w:rsidP="001A6582">
            <w:pPr>
              <w:rPr>
                <w:sz w:val="22"/>
              </w:rPr>
            </w:pPr>
            <w:r w:rsidRPr="00AE5B4F">
              <w:rPr>
                <w:sz w:val="22"/>
              </w:rPr>
              <w:t xml:space="preserve">Крепление для телевизора </w:t>
            </w:r>
            <w:r w:rsidR="00AE5B4F" w:rsidRPr="00AE5B4F">
              <w:rPr>
                <w:sz w:val="22"/>
              </w:rPr>
              <w:t xml:space="preserve"> б/у – 1 грузовое место</w:t>
            </w:r>
          </w:p>
        </w:tc>
        <w:tc>
          <w:tcPr>
            <w:tcW w:w="992" w:type="dxa"/>
          </w:tcPr>
          <w:p w14:paraId="5AD2FD94" w14:textId="766903CA" w:rsidR="00183629" w:rsidRPr="007F47F9" w:rsidRDefault="003457B7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6B57013D" w14:textId="77777777" w:rsidR="00183629" w:rsidRPr="007F47F9" w:rsidRDefault="00183629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3D75F46" w14:textId="2198C5B1" w:rsidR="00183629" w:rsidRPr="007F47F9" w:rsidRDefault="003457B7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12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786EB94C" w14:textId="723B0F54" w:rsidR="00183629" w:rsidRPr="007F47F9" w:rsidRDefault="003457B7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30 USD</w:t>
            </w:r>
          </w:p>
        </w:tc>
      </w:tr>
      <w:tr w:rsidR="00502056" w:rsidRPr="001A70F3" w14:paraId="626DFE26" w14:textId="77777777" w:rsidTr="003F7887">
        <w:trPr>
          <w:trHeight w:val="300"/>
        </w:trPr>
        <w:tc>
          <w:tcPr>
            <w:tcW w:w="1004" w:type="dxa"/>
          </w:tcPr>
          <w:p w14:paraId="18821E73" w14:textId="7DD50BBC" w:rsidR="00502056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</w:t>
            </w:r>
          </w:p>
        </w:tc>
        <w:tc>
          <w:tcPr>
            <w:tcW w:w="3355" w:type="dxa"/>
          </w:tcPr>
          <w:p w14:paraId="52D6D614" w14:textId="182AAB80" w:rsidR="00502056" w:rsidRPr="001B609F" w:rsidRDefault="003457B7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Духовой шкаф + Утюг (1 коробка)</w:t>
            </w:r>
            <w:r w:rsidR="002D1869" w:rsidRPr="007F47F9">
              <w:rPr>
                <w:sz w:val="22"/>
              </w:rPr>
              <w:t xml:space="preserve">  б/у</w:t>
            </w:r>
            <w:r w:rsidR="001B609F" w:rsidRPr="001B609F">
              <w:rPr>
                <w:sz w:val="22"/>
              </w:rPr>
              <w:t xml:space="preserve">, 1 </w:t>
            </w:r>
            <w:r w:rsidR="001B609F">
              <w:rPr>
                <w:sz w:val="22"/>
              </w:rPr>
              <w:t>грузовое место</w:t>
            </w:r>
          </w:p>
        </w:tc>
        <w:tc>
          <w:tcPr>
            <w:tcW w:w="992" w:type="dxa"/>
          </w:tcPr>
          <w:p w14:paraId="16DF8EDE" w14:textId="7D9B11AD" w:rsidR="00502056" w:rsidRPr="007F47F9" w:rsidRDefault="00D90ECA" w:rsidP="001A6582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3457B7" w:rsidRPr="007F47F9">
              <w:rPr>
                <w:sz w:val="22"/>
              </w:rPr>
              <w:t xml:space="preserve"> </w:t>
            </w:r>
            <w:proofErr w:type="spellStart"/>
            <w:r w:rsidR="003457B7"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197886B5" w14:textId="77777777" w:rsidR="00502056" w:rsidRPr="007F47F9" w:rsidRDefault="00502056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D4A01A" w14:textId="417C1EAC" w:rsidR="00502056" w:rsidRPr="007F47F9" w:rsidRDefault="003457B7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9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5B0ED0D2" w14:textId="69B507DF" w:rsidR="00502056" w:rsidRPr="007F47F9" w:rsidRDefault="003457B7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502056" w:rsidRPr="001A70F3" w14:paraId="195E8A13" w14:textId="77777777" w:rsidTr="003F7887">
        <w:trPr>
          <w:trHeight w:val="300"/>
        </w:trPr>
        <w:tc>
          <w:tcPr>
            <w:tcW w:w="1004" w:type="dxa"/>
          </w:tcPr>
          <w:p w14:paraId="58228A5A" w14:textId="0EC96B93" w:rsidR="00502056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</w:t>
            </w:r>
          </w:p>
        </w:tc>
        <w:tc>
          <w:tcPr>
            <w:tcW w:w="3355" w:type="dxa"/>
          </w:tcPr>
          <w:p w14:paraId="40228B91" w14:textId="4178F6A5" w:rsidR="00502056" w:rsidRPr="007F47F9" w:rsidRDefault="00B819D9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Увлажнитель воздуха + тостер (1 коробка)</w:t>
            </w:r>
            <w:r w:rsidR="002D1869" w:rsidRPr="007F47F9">
              <w:rPr>
                <w:sz w:val="22"/>
              </w:rPr>
              <w:t xml:space="preserve">  б/у</w:t>
            </w:r>
            <w:r w:rsidR="001B609F">
              <w:rPr>
                <w:sz w:val="22"/>
              </w:rPr>
              <w:t>, 1 грузовое место</w:t>
            </w:r>
          </w:p>
        </w:tc>
        <w:tc>
          <w:tcPr>
            <w:tcW w:w="992" w:type="dxa"/>
          </w:tcPr>
          <w:p w14:paraId="08511099" w14:textId="474FC9B8" w:rsidR="00502056" w:rsidRPr="007F47F9" w:rsidRDefault="001B609F" w:rsidP="001A6582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B819D9" w:rsidRPr="007F47F9">
              <w:rPr>
                <w:sz w:val="22"/>
              </w:rPr>
              <w:t xml:space="preserve"> </w:t>
            </w:r>
            <w:proofErr w:type="spellStart"/>
            <w:r w:rsidR="00B819D9"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8F665AC" w14:textId="77777777" w:rsidR="00502056" w:rsidRPr="007F47F9" w:rsidRDefault="00502056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FA731C8" w14:textId="53818561" w:rsidR="00502056" w:rsidRPr="007F47F9" w:rsidRDefault="00B819D9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12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1C2D8546" w14:textId="70212EBA" w:rsidR="00502056" w:rsidRPr="007F47F9" w:rsidRDefault="00B819D9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502056" w:rsidRPr="00B819D9" w14:paraId="2DC05E42" w14:textId="77777777" w:rsidTr="003F7887">
        <w:trPr>
          <w:trHeight w:val="300"/>
        </w:trPr>
        <w:tc>
          <w:tcPr>
            <w:tcW w:w="1004" w:type="dxa"/>
          </w:tcPr>
          <w:p w14:paraId="5AE3C4DB" w14:textId="6FE51A1E" w:rsidR="00502056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</w:t>
            </w:r>
          </w:p>
        </w:tc>
        <w:tc>
          <w:tcPr>
            <w:tcW w:w="3355" w:type="dxa"/>
          </w:tcPr>
          <w:p w14:paraId="6F03EA1C" w14:textId="0DDA9F4E" w:rsidR="00502056" w:rsidRPr="007F47F9" w:rsidRDefault="00B819D9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Очиститель воздуха + соковыжималка + пледы (1 коробка)</w:t>
            </w:r>
            <w:r w:rsidR="002D1869" w:rsidRPr="007F47F9">
              <w:rPr>
                <w:sz w:val="22"/>
              </w:rPr>
              <w:t xml:space="preserve">  б/у</w:t>
            </w:r>
            <w:r w:rsidR="001B609F">
              <w:rPr>
                <w:sz w:val="22"/>
              </w:rPr>
              <w:t>, 1 грузовое место</w:t>
            </w:r>
          </w:p>
        </w:tc>
        <w:tc>
          <w:tcPr>
            <w:tcW w:w="992" w:type="dxa"/>
          </w:tcPr>
          <w:p w14:paraId="04392B3D" w14:textId="57E1D5F9" w:rsidR="00502056" w:rsidRPr="007F47F9" w:rsidRDefault="001B609F" w:rsidP="001A6582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B819D9" w:rsidRPr="007F47F9">
              <w:rPr>
                <w:sz w:val="22"/>
              </w:rPr>
              <w:t xml:space="preserve"> </w:t>
            </w:r>
            <w:proofErr w:type="spellStart"/>
            <w:r w:rsidR="00B819D9"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03C6867" w14:textId="77777777" w:rsidR="00502056" w:rsidRPr="007F47F9" w:rsidRDefault="00502056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87DF575" w14:textId="7D5928A6" w:rsidR="00502056" w:rsidRPr="007F47F9" w:rsidRDefault="00B819D9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17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233E72A1" w14:textId="2C187B7F" w:rsidR="00502056" w:rsidRPr="007F47F9" w:rsidRDefault="00B819D9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3457B7" w:rsidRPr="00B819D9" w14:paraId="2C997992" w14:textId="77777777" w:rsidTr="003F7887">
        <w:trPr>
          <w:trHeight w:val="300"/>
        </w:trPr>
        <w:tc>
          <w:tcPr>
            <w:tcW w:w="1004" w:type="dxa"/>
          </w:tcPr>
          <w:p w14:paraId="69BA0452" w14:textId="773A9F9B" w:rsidR="003457B7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</w:t>
            </w:r>
          </w:p>
        </w:tc>
        <w:tc>
          <w:tcPr>
            <w:tcW w:w="3355" w:type="dxa"/>
          </w:tcPr>
          <w:p w14:paraId="20449DA0" w14:textId="7C677859" w:rsidR="003457B7" w:rsidRPr="007F47F9" w:rsidRDefault="005550C0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Кондиционер </w:t>
            </w:r>
            <w:r w:rsidRPr="007F47F9">
              <w:rPr>
                <w:sz w:val="22"/>
                <w:lang w:val="en-US"/>
              </w:rPr>
              <w:t>FUNAI</w:t>
            </w:r>
            <w:r w:rsidRPr="007F47F9">
              <w:rPr>
                <w:sz w:val="22"/>
              </w:rPr>
              <w:t xml:space="preserve"> (1 грузовое место)</w:t>
            </w:r>
            <w:r w:rsidR="002D1869" w:rsidRPr="007F47F9">
              <w:rPr>
                <w:sz w:val="22"/>
              </w:rPr>
              <w:t xml:space="preserve"> б/у</w:t>
            </w:r>
          </w:p>
        </w:tc>
        <w:tc>
          <w:tcPr>
            <w:tcW w:w="992" w:type="dxa"/>
          </w:tcPr>
          <w:p w14:paraId="035FC2D1" w14:textId="006527C6" w:rsidR="003457B7" w:rsidRPr="007F47F9" w:rsidRDefault="005550C0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BC18E8A" w14:textId="77777777" w:rsidR="003457B7" w:rsidRPr="007F47F9" w:rsidRDefault="003457B7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B8609F8" w14:textId="5BF690C0" w:rsidR="003457B7" w:rsidRPr="007F47F9" w:rsidRDefault="005550C0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28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00392DAA" w14:textId="589FED87" w:rsidR="003457B7" w:rsidRPr="007F47F9" w:rsidRDefault="005550C0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3457B7" w:rsidRPr="00B819D9" w14:paraId="38DA8E24" w14:textId="77777777" w:rsidTr="003F7887">
        <w:trPr>
          <w:trHeight w:val="300"/>
        </w:trPr>
        <w:tc>
          <w:tcPr>
            <w:tcW w:w="1004" w:type="dxa"/>
          </w:tcPr>
          <w:p w14:paraId="16D9B354" w14:textId="7F2500ED" w:rsidR="003457B7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</w:t>
            </w:r>
          </w:p>
        </w:tc>
        <w:tc>
          <w:tcPr>
            <w:tcW w:w="3355" w:type="dxa"/>
          </w:tcPr>
          <w:p w14:paraId="38C164D9" w14:textId="6EDD4D14" w:rsidR="003457B7" w:rsidRPr="007F47F9" w:rsidRDefault="008F1C0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Шкаф-витрина (стекло и дерево) – 1 грузовое место,  б/у</w:t>
            </w:r>
          </w:p>
        </w:tc>
        <w:tc>
          <w:tcPr>
            <w:tcW w:w="992" w:type="dxa"/>
          </w:tcPr>
          <w:p w14:paraId="6E46AFAC" w14:textId="1B4E2232" w:rsidR="003457B7" w:rsidRPr="007F47F9" w:rsidRDefault="008F1C0E" w:rsidP="001A6582">
            <w:pPr>
              <w:rPr>
                <w:sz w:val="22"/>
              </w:rPr>
            </w:pPr>
            <w:r w:rsidRPr="007F47F9">
              <w:rPr>
                <w:sz w:val="22"/>
                <w:lang w:val="en-US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8CE4755" w14:textId="77777777" w:rsidR="003457B7" w:rsidRPr="007F47F9" w:rsidRDefault="003457B7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C934673" w14:textId="7122227E" w:rsidR="003457B7" w:rsidRPr="007F47F9" w:rsidRDefault="008F1C0E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55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09025098" w14:textId="5812DC25" w:rsidR="003457B7" w:rsidRPr="007F47F9" w:rsidRDefault="00FC62F9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B819D9" w:rsidRPr="00B819D9" w14:paraId="20A96E37" w14:textId="77777777" w:rsidTr="003F7887">
        <w:trPr>
          <w:trHeight w:val="300"/>
        </w:trPr>
        <w:tc>
          <w:tcPr>
            <w:tcW w:w="1004" w:type="dxa"/>
          </w:tcPr>
          <w:p w14:paraId="318CB041" w14:textId="284D5988" w:rsidR="00B819D9" w:rsidRPr="007F47F9" w:rsidRDefault="00BD5412" w:rsidP="001A658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9</w:t>
            </w:r>
          </w:p>
        </w:tc>
        <w:tc>
          <w:tcPr>
            <w:tcW w:w="3355" w:type="dxa"/>
          </w:tcPr>
          <w:p w14:paraId="7D5289FF" w14:textId="770C3B57" w:rsidR="00B819D9" w:rsidRPr="007F47F9" w:rsidRDefault="006A329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Гладильная доска</w:t>
            </w:r>
            <w:r w:rsidRPr="001B609F">
              <w:rPr>
                <w:sz w:val="22"/>
              </w:rPr>
              <w:t xml:space="preserve"> </w:t>
            </w:r>
            <w:r w:rsidRPr="007F47F9">
              <w:rPr>
                <w:sz w:val="22"/>
              </w:rPr>
              <w:t xml:space="preserve"> б/у</w:t>
            </w:r>
            <w:r w:rsidR="001B609F">
              <w:rPr>
                <w:sz w:val="22"/>
              </w:rPr>
              <w:t>, 1 грузовое место</w:t>
            </w:r>
          </w:p>
        </w:tc>
        <w:tc>
          <w:tcPr>
            <w:tcW w:w="992" w:type="dxa"/>
          </w:tcPr>
          <w:p w14:paraId="6284FA6A" w14:textId="6AC48086" w:rsidR="00B819D9" w:rsidRPr="007F47F9" w:rsidRDefault="006A329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2879B3D" w14:textId="77777777" w:rsidR="00B819D9" w:rsidRPr="007F47F9" w:rsidRDefault="00B819D9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75B27C2" w14:textId="4224FF9D" w:rsidR="00B819D9" w:rsidRPr="007F47F9" w:rsidRDefault="006A329E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5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0F112AF3" w14:textId="60477F46" w:rsidR="00B819D9" w:rsidRPr="007F47F9" w:rsidRDefault="006A329E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 USD</w:t>
            </w:r>
          </w:p>
        </w:tc>
      </w:tr>
      <w:tr w:rsidR="00B819D9" w:rsidRPr="00B819D9" w14:paraId="2CB2F566" w14:textId="77777777" w:rsidTr="003F7887">
        <w:trPr>
          <w:trHeight w:val="300"/>
        </w:trPr>
        <w:tc>
          <w:tcPr>
            <w:tcW w:w="1004" w:type="dxa"/>
          </w:tcPr>
          <w:p w14:paraId="1EF607D4" w14:textId="7AC5D1B1" w:rsidR="00B819D9" w:rsidRPr="00BD5412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</w:t>
            </w:r>
          </w:p>
        </w:tc>
        <w:tc>
          <w:tcPr>
            <w:tcW w:w="3355" w:type="dxa"/>
          </w:tcPr>
          <w:p w14:paraId="5F970D4E" w14:textId="7781D664" w:rsidR="00B819D9" w:rsidRPr="007F47F9" w:rsidRDefault="001B609F" w:rsidP="001A6582">
            <w:pPr>
              <w:rPr>
                <w:sz w:val="22"/>
              </w:rPr>
            </w:pPr>
            <w:r>
              <w:rPr>
                <w:sz w:val="22"/>
              </w:rPr>
              <w:t>Штора с</w:t>
            </w:r>
            <w:r w:rsidR="00F92A5E" w:rsidRPr="007F47F9">
              <w:rPr>
                <w:sz w:val="22"/>
              </w:rPr>
              <w:t xml:space="preserve"> карниз</w:t>
            </w:r>
            <w:r>
              <w:rPr>
                <w:sz w:val="22"/>
              </w:rPr>
              <w:t>ом</w:t>
            </w:r>
            <w:r w:rsidR="00F92A5E" w:rsidRPr="007F47F9">
              <w:rPr>
                <w:sz w:val="22"/>
              </w:rPr>
              <w:t xml:space="preserve"> (1 грузовое место)</w:t>
            </w:r>
            <w:r w:rsidR="00A5640D" w:rsidRPr="007F47F9">
              <w:rPr>
                <w:sz w:val="22"/>
              </w:rPr>
              <w:t xml:space="preserve"> б/у</w:t>
            </w:r>
          </w:p>
        </w:tc>
        <w:tc>
          <w:tcPr>
            <w:tcW w:w="992" w:type="dxa"/>
          </w:tcPr>
          <w:p w14:paraId="40E65981" w14:textId="2F05D733" w:rsidR="00B819D9" w:rsidRPr="007F47F9" w:rsidRDefault="00F92A5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6004807B" w14:textId="77777777" w:rsidR="00B819D9" w:rsidRPr="007F47F9" w:rsidRDefault="00B819D9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7C1C7A0" w14:textId="20AB5BA9" w:rsidR="00B819D9" w:rsidRPr="007F47F9" w:rsidRDefault="00F92A5E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6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50140FE7" w14:textId="2ABB7C43" w:rsidR="00B819D9" w:rsidRPr="007F47F9" w:rsidRDefault="00F92A5E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30 USD</w:t>
            </w:r>
          </w:p>
        </w:tc>
      </w:tr>
      <w:tr w:rsidR="00EE6613" w:rsidRPr="00C13B0E" w14:paraId="037649B7" w14:textId="77777777" w:rsidTr="003F7887">
        <w:trPr>
          <w:trHeight w:val="300"/>
        </w:trPr>
        <w:tc>
          <w:tcPr>
            <w:tcW w:w="1004" w:type="dxa"/>
          </w:tcPr>
          <w:p w14:paraId="6F255ECD" w14:textId="4F5AEAFE" w:rsidR="00EE6613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1</w:t>
            </w:r>
          </w:p>
        </w:tc>
        <w:tc>
          <w:tcPr>
            <w:tcW w:w="3355" w:type="dxa"/>
          </w:tcPr>
          <w:p w14:paraId="07B2D876" w14:textId="6AEB0F6F" w:rsidR="00EE6613" w:rsidRPr="007F47F9" w:rsidRDefault="00C13B0E" w:rsidP="001A6582">
            <w:pPr>
              <w:rPr>
                <w:sz w:val="22"/>
              </w:rPr>
            </w:pPr>
            <w:proofErr w:type="spellStart"/>
            <w:r w:rsidRPr="007F47F9">
              <w:rPr>
                <w:sz w:val="22"/>
              </w:rPr>
              <w:t>Мультиварка</w:t>
            </w:r>
            <w:proofErr w:type="spellEnd"/>
            <w:r w:rsidRPr="007F47F9">
              <w:rPr>
                <w:sz w:val="22"/>
              </w:rPr>
              <w:t xml:space="preserve"> </w:t>
            </w:r>
            <w:proofErr w:type="spellStart"/>
            <w:r w:rsidRPr="007F47F9">
              <w:rPr>
                <w:sz w:val="22"/>
                <w:lang w:val="en-US"/>
              </w:rPr>
              <w:t>Tefal</w:t>
            </w:r>
            <w:proofErr w:type="spellEnd"/>
            <w:r w:rsidRPr="007F47F9">
              <w:rPr>
                <w:sz w:val="22"/>
              </w:rPr>
              <w:t xml:space="preserve"> + чайник </w:t>
            </w:r>
            <w:proofErr w:type="spellStart"/>
            <w:r w:rsidRPr="007F47F9">
              <w:rPr>
                <w:sz w:val="22"/>
                <w:lang w:val="en-US"/>
              </w:rPr>
              <w:t>Delonghi</w:t>
            </w:r>
            <w:proofErr w:type="spellEnd"/>
            <w:r w:rsidRPr="007F47F9">
              <w:rPr>
                <w:sz w:val="22"/>
              </w:rPr>
              <w:t xml:space="preserve"> (1 грузовое место)</w:t>
            </w:r>
            <w:r w:rsidR="00A5640D" w:rsidRPr="007F47F9">
              <w:rPr>
                <w:sz w:val="22"/>
              </w:rPr>
              <w:t xml:space="preserve">  б/у</w:t>
            </w:r>
          </w:p>
        </w:tc>
        <w:tc>
          <w:tcPr>
            <w:tcW w:w="992" w:type="dxa"/>
          </w:tcPr>
          <w:p w14:paraId="7326CF40" w14:textId="44205122" w:rsidR="00EE6613" w:rsidRPr="007F47F9" w:rsidRDefault="00C13B0E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2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32E9C6C8" w14:textId="77777777" w:rsidR="00EE6613" w:rsidRPr="007F47F9" w:rsidRDefault="00EE6613" w:rsidP="001A6582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D7BBC4C" w14:textId="63416601" w:rsidR="00EE6613" w:rsidRPr="007F47F9" w:rsidRDefault="00C13B0E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7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1EF3A10E" w14:textId="310109B2" w:rsidR="00EE6613" w:rsidRPr="007F47F9" w:rsidRDefault="00C13B0E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50 USD</w:t>
            </w:r>
          </w:p>
        </w:tc>
      </w:tr>
      <w:tr w:rsidR="00EE6613" w:rsidRPr="00A5640D" w14:paraId="1B6427B7" w14:textId="77777777" w:rsidTr="003F7887">
        <w:trPr>
          <w:trHeight w:val="300"/>
        </w:trPr>
        <w:tc>
          <w:tcPr>
            <w:tcW w:w="1004" w:type="dxa"/>
          </w:tcPr>
          <w:p w14:paraId="6BF6AAB9" w14:textId="697B4D66" w:rsidR="00EE6613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2</w:t>
            </w:r>
          </w:p>
        </w:tc>
        <w:tc>
          <w:tcPr>
            <w:tcW w:w="3355" w:type="dxa"/>
          </w:tcPr>
          <w:p w14:paraId="710072B7" w14:textId="58AAD334" w:rsidR="00EE6613" w:rsidRPr="007F47F9" w:rsidRDefault="00A5640D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Соковыжималка электрическая </w:t>
            </w:r>
            <w:r w:rsidRPr="007F47F9">
              <w:rPr>
                <w:sz w:val="22"/>
                <w:lang w:val="en-US"/>
              </w:rPr>
              <w:t>Kenwood</w:t>
            </w:r>
            <w:r w:rsidRPr="007F47F9">
              <w:rPr>
                <w:sz w:val="22"/>
              </w:rPr>
              <w:t xml:space="preserve"> + сковорода + кастрюля + утюг (1 грузовое место)  б/у</w:t>
            </w:r>
          </w:p>
        </w:tc>
        <w:tc>
          <w:tcPr>
            <w:tcW w:w="992" w:type="dxa"/>
          </w:tcPr>
          <w:p w14:paraId="393DCBE5" w14:textId="1DB57B9D" w:rsidR="00EE6613" w:rsidRPr="007F47F9" w:rsidRDefault="00A5640D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4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12C3DBF2" w14:textId="77777777" w:rsidR="00EE6613" w:rsidRPr="007F47F9" w:rsidRDefault="00EE6613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ED99EE3" w14:textId="081DDF63" w:rsidR="00EE6613" w:rsidRPr="007F47F9" w:rsidRDefault="00A5640D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15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7DB171B5" w14:textId="5AC1E33E" w:rsidR="00EE6613" w:rsidRPr="007F47F9" w:rsidRDefault="00A5640D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100 USD</w:t>
            </w:r>
          </w:p>
        </w:tc>
      </w:tr>
      <w:tr w:rsidR="00F92A5E" w:rsidRPr="00A5640D" w14:paraId="6EAC29F0" w14:textId="77777777" w:rsidTr="003F7887">
        <w:trPr>
          <w:trHeight w:val="300"/>
        </w:trPr>
        <w:tc>
          <w:tcPr>
            <w:tcW w:w="1004" w:type="dxa"/>
          </w:tcPr>
          <w:p w14:paraId="14F784E6" w14:textId="6F13F9C3" w:rsidR="00F92A5E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3</w:t>
            </w:r>
          </w:p>
        </w:tc>
        <w:tc>
          <w:tcPr>
            <w:tcW w:w="3355" w:type="dxa"/>
          </w:tcPr>
          <w:p w14:paraId="76B224CA" w14:textId="19A96E08" w:rsidR="00F92A5E" w:rsidRPr="007F47F9" w:rsidRDefault="001B609F" w:rsidP="001A6582">
            <w:pPr>
              <w:rPr>
                <w:sz w:val="22"/>
              </w:rPr>
            </w:pPr>
            <w:r>
              <w:rPr>
                <w:sz w:val="22"/>
              </w:rPr>
              <w:t>Столовая посуда (1 коробка)</w:t>
            </w:r>
            <w:r w:rsidR="00C67C1D" w:rsidRPr="007F47F9">
              <w:rPr>
                <w:sz w:val="22"/>
              </w:rPr>
              <w:t xml:space="preserve"> б/у</w:t>
            </w:r>
            <w:r>
              <w:rPr>
                <w:sz w:val="22"/>
              </w:rPr>
              <w:t>, 1 грузовое место</w:t>
            </w:r>
          </w:p>
        </w:tc>
        <w:tc>
          <w:tcPr>
            <w:tcW w:w="992" w:type="dxa"/>
          </w:tcPr>
          <w:p w14:paraId="2B3A41A6" w14:textId="593583F7" w:rsidR="00F92A5E" w:rsidRPr="007F47F9" w:rsidRDefault="00C67C1D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74F53A85" w14:textId="77777777" w:rsidR="00F92A5E" w:rsidRPr="007F47F9" w:rsidRDefault="00F92A5E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ED2E983" w14:textId="2C477C88" w:rsidR="00F92A5E" w:rsidRPr="007F47F9" w:rsidRDefault="00C67C1D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7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7C5547B0" w14:textId="72945932" w:rsidR="00F92A5E" w:rsidRPr="007F47F9" w:rsidRDefault="00C67C1D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50 USD</w:t>
            </w:r>
          </w:p>
        </w:tc>
      </w:tr>
      <w:tr w:rsidR="00F92A5E" w:rsidRPr="00A5640D" w14:paraId="6626718A" w14:textId="77777777" w:rsidTr="003F7887">
        <w:trPr>
          <w:trHeight w:val="300"/>
        </w:trPr>
        <w:tc>
          <w:tcPr>
            <w:tcW w:w="1004" w:type="dxa"/>
          </w:tcPr>
          <w:p w14:paraId="5DD1D7E5" w14:textId="73336D34" w:rsidR="00F92A5E" w:rsidRPr="007F47F9" w:rsidRDefault="00BD5412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4</w:t>
            </w:r>
          </w:p>
        </w:tc>
        <w:tc>
          <w:tcPr>
            <w:tcW w:w="3355" w:type="dxa"/>
          </w:tcPr>
          <w:p w14:paraId="565441D5" w14:textId="4F2A3A85" w:rsidR="00F92A5E" w:rsidRPr="007F47F9" w:rsidRDefault="00245E19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>Шторы + покрывала (1 коробка</w:t>
            </w:r>
            <w:r w:rsidR="001B609F">
              <w:rPr>
                <w:sz w:val="22"/>
              </w:rPr>
              <w:t>, 1 грузовое место</w:t>
            </w:r>
            <w:r w:rsidRPr="007F47F9">
              <w:rPr>
                <w:sz w:val="22"/>
              </w:rPr>
              <w:t>)  б/у</w:t>
            </w:r>
          </w:p>
        </w:tc>
        <w:tc>
          <w:tcPr>
            <w:tcW w:w="992" w:type="dxa"/>
          </w:tcPr>
          <w:p w14:paraId="796E79D1" w14:textId="1BDF778F" w:rsidR="00F92A5E" w:rsidRPr="007F47F9" w:rsidRDefault="00245E19" w:rsidP="001A6582">
            <w:pPr>
              <w:rPr>
                <w:sz w:val="22"/>
              </w:rPr>
            </w:pPr>
            <w:r w:rsidRPr="007F47F9">
              <w:rPr>
                <w:sz w:val="22"/>
              </w:rPr>
              <w:t xml:space="preserve">1 </w:t>
            </w:r>
            <w:proofErr w:type="spellStart"/>
            <w:r w:rsidRPr="007F47F9">
              <w:rPr>
                <w:sz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1E444748" w14:textId="77777777" w:rsidR="00F92A5E" w:rsidRPr="007F47F9" w:rsidRDefault="00F92A5E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C6F4E7A" w14:textId="2A2D9EEC" w:rsidR="00F92A5E" w:rsidRPr="007F47F9" w:rsidRDefault="00245E19" w:rsidP="00292D55">
            <w:pPr>
              <w:jc w:val="center"/>
              <w:rPr>
                <w:sz w:val="22"/>
                <w:lang w:val="en-US"/>
              </w:rPr>
            </w:pPr>
            <w:r w:rsidRPr="007F47F9">
              <w:rPr>
                <w:sz w:val="22"/>
              </w:rPr>
              <w:t xml:space="preserve">15 </w:t>
            </w:r>
            <w:r w:rsidRPr="007F47F9"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15227670" w14:textId="4F707748" w:rsidR="00F92A5E" w:rsidRPr="007F47F9" w:rsidRDefault="00245E19" w:rsidP="001A6582">
            <w:pPr>
              <w:rPr>
                <w:sz w:val="22"/>
                <w:lang w:val="en-US"/>
              </w:rPr>
            </w:pPr>
            <w:r w:rsidRPr="007F47F9">
              <w:rPr>
                <w:sz w:val="22"/>
                <w:lang w:val="en-US"/>
              </w:rPr>
              <w:t>20 USD</w:t>
            </w:r>
          </w:p>
        </w:tc>
      </w:tr>
      <w:tr w:rsidR="001B609F" w:rsidRPr="00A5640D" w14:paraId="5A501502" w14:textId="77777777" w:rsidTr="003F7887">
        <w:trPr>
          <w:trHeight w:val="300"/>
        </w:trPr>
        <w:tc>
          <w:tcPr>
            <w:tcW w:w="1004" w:type="dxa"/>
          </w:tcPr>
          <w:p w14:paraId="49E636D1" w14:textId="0785BA26" w:rsidR="001B609F" w:rsidRPr="001B609F" w:rsidRDefault="001B609F" w:rsidP="001A65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355" w:type="dxa"/>
          </w:tcPr>
          <w:p w14:paraId="1FD1D156" w14:textId="079C1E18" w:rsidR="001B609F" w:rsidRPr="007F47F9" w:rsidRDefault="001B609F" w:rsidP="001A6582">
            <w:pPr>
              <w:rPr>
                <w:sz w:val="22"/>
              </w:rPr>
            </w:pPr>
            <w:r>
              <w:rPr>
                <w:sz w:val="22"/>
              </w:rPr>
              <w:t>Удочки б</w:t>
            </w:r>
            <w:r w:rsidRPr="001B609F">
              <w:rPr>
                <w:sz w:val="22"/>
              </w:rPr>
              <w:t>/</w:t>
            </w:r>
            <w:r>
              <w:rPr>
                <w:sz w:val="22"/>
              </w:rPr>
              <w:t>у (1 коробка, 1 грузовое место)</w:t>
            </w:r>
          </w:p>
        </w:tc>
        <w:tc>
          <w:tcPr>
            <w:tcW w:w="992" w:type="dxa"/>
          </w:tcPr>
          <w:p w14:paraId="4F5888D0" w14:textId="69FD82F7" w:rsidR="001B609F" w:rsidRPr="007F47F9" w:rsidRDefault="001B609F" w:rsidP="001A6582">
            <w:pPr>
              <w:rPr>
                <w:sz w:val="22"/>
              </w:rPr>
            </w:pPr>
            <w:r>
              <w:rPr>
                <w:sz w:val="22"/>
              </w:rPr>
              <w:t>1 шт.</w:t>
            </w:r>
          </w:p>
        </w:tc>
        <w:tc>
          <w:tcPr>
            <w:tcW w:w="1559" w:type="dxa"/>
          </w:tcPr>
          <w:p w14:paraId="128572B9" w14:textId="77777777" w:rsidR="001B609F" w:rsidRPr="007F47F9" w:rsidRDefault="001B609F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48EF0E9" w14:textId="47D2203F" w:rsidR="001B609F" w:rsidRPr="001B609F" w:rsidRDefault="001B609F" w:rsidP="00292D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5 </w:t>
            </w:r>
            <w:r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1ABCDBFC" w14:textId="77131014" w:rsidR="001B609F" w:rsidRPr="001B609F" w:rsidRDefault="001B609F" w:rsidP="001A658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30 </w:t>
            </w:r>
            <w:r>
              <w:rPr>
                <w:sz w:val="22"/>
                <w:lang w:val="en-US"/>
              </w:rPr>
              <w:t>USD</w:t>
            </w:r>
          </w:p>
        </w:tc>
      </w:tr>
      <w:tr w:rsidR="001B609F" w:rsidRPr="00A5640D" w14:paraId="66B34C5F" w14:textId="77777777" w:rsidTr="003F7887">
        <w:trPr>
          <w:trHeight w:val="300"/>
        </w:trPr>
        <w:tc>
          <w:tcPr>
            <w:tcW w:w="1004" w:type="dxa"/>
          </w:tcPr>
          <w:p w14:paraId="6818A47C" w14:textId="315CBAF0" w:rsidR="001B609F" w:rsidRDefault="001B609F" w:rsidP="001A658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</w:t>
            </w:r>
          </w:p>
        </w:tc>
        <w:tc>
          <w:tcPr>
            <w:tcW w:w="3355" w:type="dxa"/>
          </w:tcPr>
          <w:p w14:paraId="146B21C2" w14:textId="0BD107C6" w:rsidR="001B609F" w:rsidRPr="001B609F" w:rsidRDefault="001B609F" w:rsidP="001A6582">
            <w:pPr>
              <w:rPr>
                <w:sz w:val="22"/>
              </w:rPr>
            </w:pPr>
            <w:r>
              <w:rPr>
                <w:sz w:val="22"/>
              </w:rPr>
              <w:t>Подушки (1 пакет, 1 грузовое место)</w:t>
            </w:r>
          </w:p>
        </w:tc>
        <w:tc>
          <w:tcPr>
            <w:tcW w:w="992" w:type="dxa"/>
          </w:tcPr>
          <w:p w14:paraId="6CFADADA" w14:textId="6D23E588" w:rsidR="001B609F" w:rsidRPr="007F47F9" w:rsidRDefault="001B609F" w:rsidP="001A6582">
            <w:pPr>
              <w:rPr>
                <w:sz w:val="22"/>
              </w:rPr>
            </w:pPr>
            <w:r>
              <w:rPr>
                <w:sz w:val="22"/>
              </w:rPr>
              <w:t>1 шт.</w:t>
            </w:r>
          </w:p>
        </w:tc>
        <w:tc>
          <w:tcPr>
            <w:tcW w:w="1559" w:type="dxa"/>
          </w:tcPr>
          <w:p w14:paraId="6EAAD30E" w14:textId="77777777" w:rsidR="001B609F" w:rsidRPr="007F47F9" w:rsidRDefault="001B609F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A6FB5A6" w14:textId="76CD7DB5" w:rsidR="001B609F" w:rsidRPr="001B609F" w:rsidRDefault="001B609F" w:rsidP="00292D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5 </w:t>
            </w:r>
            <w:r>
              <w:rPr>
                <w:sz w:val="22"/>
                <w:lang w:val="en-US"/>
              </w:rPr>
              <w:t>kg</w:t>
            </w:r>
          </w:p>
        </w:tc>
        <w:tc>
          <w:tcPr>
            <w:tcW w:w="2271" w:type="dxa"/>
          </w:tcPr>
          <w:p w14:paraId="1A987AFF" w14:textId="2E664083" w:rsidR="001B609F" w:rsidRPr="001B609F" w:rsidRDefault="001B609F" w:rsidP="001A658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 USD</w:t>
            </w:r>
          </w:p>
        </w:tc>
      </w:tr>
      <w:tr w:rsidR="001B609F" w:rsidRPr="00A5640D" w14:paraId="6E7FDF5C" w14:textId="77777777" w:rsidTr="003F7887">
        <w:trPr>
          <w:trHeight w:val="300"/>
        </w:trPr>
        <w:tc>
          <w:tcPr>
            <w:tcW w:w="1004" w:type="dxa"/>
          </w:tcPr>
          <w:p w14:paraId="7FE2088E" w14:textId="712D79BA" w:rsidR="001B609F" w:rsidRPr="001B609F" w:rsidRDefault="001B609F" w:rsidP="001A65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3355" w:type="dxa"/>
          </w:tcPr>
          <w:p w14:paraId="1D6F35B6" w14:textId="5BC35376" w:rsidR="001B609F" w:rsidRPr="001B609F" w:rsidRDefault="001B609F" w:rsidP="001A658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Грузовых мест</w:t>
            </w:r>
            <w:r>
              <w:rPr>
                <w:sz w:val="22"/>
                <w:lang w:val="en-US"/>
              </w:rPr>
              <w:t xml:space="preserve"> - 63</w:t>
            </w:r>
          </w:p>
        </w:tc>
        <w:tc>
          <w:tcPr>
            <w:tcW w:w="992" w:type="dxa"/>
          </w:tcPr>
          <w:p w14:paraId="4E6C3FFD" w14:textId="77777777" w:rsidR="001B609F" w:rsidRPr="007F47F9" w:rsidRDefault="001B609F" w:rsidP="001A6582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9DFA195" w14:textId="77777777" w:rsidR="001B609F" w:rsidRPr="007F47F9" w:rsidRDefault="001B609F" w:rsidP="001A658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3468E59" w14:textId="24901709" w:rsidR="001B609F" w:rsidRPr="001B609F" w:rsidRDefault="001B609F" w:rsidP="00292D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47,5 kg</w:t>
            </w:r>
          </w:p>
        </w:tc>
        <w:tc>
          <w:tcPr>
            <w:tcW w:w="2271" w:type="dxa"/>
          </w:tcPr>
          <w:p w14:paraId="44CFAF2B" w14:textId="7BFE5E64" w:rsidR="001B609F" w:rsidRPr="007F47F9" w:rsidRDefault="001B609F" w:rsidP="001A658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 110 USD</w:t>
            </w:r>
          </w:p>
        </w:tc>
      </w:tr>
    </w:tbl>
    <w:p w14:paraId="4F850411" w14:textId="77777777" w:rsidR="00302297" w:rsidRPr="00A5640D" w:rsidRDefault="00302297" w:rsidP="007E287C"/>
    <w:sectPr w:rsidR="00302297" w:rsidRPr="00A56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D5"/>
    <w:rsid w:val="00010843"/>
    <w:rsid w:val="00025F7E"/>
    <w:rsid w:val="00035A07"/>
    <w:rsid w:val="00035B21"/>
    <w:rsid w:val="00036A20"/>
    <w:rsid w:val="00042AC6"/>
    <w:rsid w:val="00044021"/>
    <w:rsid w:val="0004447F"/>
    <w:rsid w:val="00054F0B"/>
    <w:rsid w:val="000601D5"/>
    <w:rsid w:val="00064506"/>
    <w:rsid w:val="00071B4A"/>
    <w:rsid w:val="000754DE"/>
    <w:rsid w:val="000770CD"/>
    <w:rsid w:val="00082798"/>
    <w:rsid w:val="00086B4D"/>
    <w:rsid w:val="000952E6"/>
    <w:rsid w:val="000B4BBA"/>
    <w:rsid w:val="000E07D1"/>
    <w:rsid w:val="000E2538"/>
    <w:rsid w:val="000E457A"/>
    <w:rsid w:val="000E4FB9"/>
    <w:rsid w:val="000F3CF1"/>
    <w:rsid w:val="001221E1"/>
    <w:rsid w:val="001317A4"/>
    <w:rsid w:val="00135047"/>
    <w:rsid w:val="00135A84"/>
    <w:rsid w:val="0014660C"/>
    <w:rsid w:val="00167791"/>
    <w:rsid w:val="001754FF"/>
    <w:rsid w:val="001756B6"/>
    <w:rsid w:val="00182BC6"/>
    <w:rsid w:val="00183629"/>
    <w:rsid w:val="001844BB"/>
    <w:rsid w:val="0019389F"/>
    <w:rsid w:val="001A2ABD"/>
    <w:rsid w:val="001A6582"/>
    <w:rsid w:val="001A70F3"/>
    <w:rsid w:val="001B09C0"/>
    <w:rsid w:val="001B3941"/>
    <w:rsid w:val="001B55CB"/>
    <w:rsid w:val="001B5E2C"/>
    <w:rsid w:val="001B609F"/>
    <w:rsid w:val="001C5150"/>
    <w:rsid w:val="001D38A9"/>
    <w:rsid w:val="002054E6"/>
    <w:rsid w:val="00213466"/>
    <w:rsid w:val="002159AD"/>
    <w:rsid w:val="00245E19"/>
    <w:rsid w:val="00251E62"/>
    <w:rsid w:val="00253CD3"/>
    <w:rsid w:val="00255240"/>
    <w:rsid w:val="0028145E"/>
    <w:rsid w:val="002839BF"/>
    <w:rsid w:val="00292D55"/>
    <w:rsid w:val="00294910"/>
    <w:rsid w:val="002A554D"/>
    <w:rsid w:val="002A5879"/>
    <w:rsid w:val="002B7A27"/>
    <w:rsid w:val="002D1869"/>
    <w:rsid w:val="002E4936"/>
    <w:rsid w:val="002F3DA6"/>
    <w:rsid w:val="002F45F4"/>
    <w:rsid w:val="002F4FB6"/>
    <w:rsid w:val="002F6BC3"/>
    <w:rsid w:val="00302297"/>
    <w:rsid w:val="003064DF"/>
    <w:rsid w:val="00311A6E"/>
    <w:rsid w:val="00316C0B"/>
    <w:rsid w:val="003457B7"/>
    <w:rsid w:val="00351B03"/>
    <w:rsid w:val="00352004"/>
    <w:rsid w:val="00355F0B"/>
    <w:rsid w:val="00362DAF"/>
    <w:rsid w:val="00376425"/>
    <w:rsid w:val="00383C87"/>
    <w:rsid w:val="003A0889"/>
    <w:rsid w:val="003C4129"/>
    <w:rsid w:val="003C5374"/>
    <w:rsid w:val="003C77F9"/>
    <w:rsid w:val="003E712A"/>
    <w:rsid w:val="003F7887"/>
    <w:rsid w:val="00403F05"/>
    <w:rsid w:val="00405FBB"/>
    <w:rsid w:val="00420AC1"/>
    <w:rsid w:val="00432686"/>
    <w:rsid w:val="004367C2"/>
    <w:rsid w:val="0045173E"/>
    <w:rsid w:val="00454665"/>
    <w:rsid w:val="00457503"/>
    <w:rsid w:val="0046762E"/>
    <w:rsid w:val="00473F57"/>
    <w:rsid w:val="00481BAE"/>
    <w:rsid w:val="00483CCB"/>
    <w:rsid w:val="00485A7B"/>
    <w:rsid w:val="00487655"/>
    <w:rsid w:val="004A1F7F"/>
    <w:rsid w:val="004B1ADC"/>
    <w:rsid w:val="004C48AA"/>
    <w:rsid w:val="004D06A9"/>
    <w:rsid w:val="004D2819"/>
    <w:rsid w:val="004F523F"/>
    <w:rsid w:val="00502056"/>
    <w:rsid w:val="00514863"/>
    <w:rsid w:val="005167B9"/>
    <w:rsid w:val="00531B9A"/>
    <w:rsid w:val="00533ED6"/>
    <w:rsid w:val="005550C0"/>
    <w:rsid w:val="00562D15"/>
    <w:rsid w:val="0056582D"/>
    <w:rsid w:val="005762CE"/>
    <w:rsid w:val="00582D1F"/>
    <w:rsid w:val="00585DF7"/>
    <w:rsid w:val="005A0564"/>
    <w:rsid w:val="005C7306"/>
    <w:rsid w:val="005D5A74"/>
    <w:rsid w:val="005D68B2"/>
    <w:rsid w:val="005E5AF6"/>
    <w:rsid w:val="005E7379"/>
    <w:rsid w:val="005F10C8"/>
    <w:rsid w:val="005F1F97"/>
    <w:rsid w:val="005F670D"/>
    <w:rsid w:val="005F7E0C"/>
    <w:rsid w:val="006144CA"/>
    <w:rsid w:val="00620EDB"/>
    <w:rsid w:val="006303FA"/>
    <w:rsid w:val="00631563"/>
    <w:rsid w:val="00635B1E"/>
    <w:rsid w:val="0063691F"/>
    <w:rsid w:val="00637AD2"/>
    <w:rsid w:val="006438EA"/>
    <w:rsid w:val="00654446"/>
    <w:rsid w:val="0066413B"/>
    <w:rsid w:val="00681F4B"/>
    <w:rsid w:val="0068302E"/>
    <w:rsid w:val="0068705F"/>
    <w:rsid w:val="00692C8C"/>
    <w:rsid w:val="00697B5F"/>
    <w:rsid w:val="006A2712"/>
    <w:rsid w:val="006A2CC0"/>
    <w:rsid w:val="006A329E"/>
    <w:rsid w:val="006B0B02"/>
    <w:rsid w:val="006F4F89"/>
    <w:rsid w:val="006F7953"/>
    <w:rsid w:val="00707ED6"/>
    <w:rsid w:val="00711DEB"/>
    <w:rsid w:val="007159FD"/>
    <w:rsid w:val="007210BF"/>
    <w:rsid w:val="00726951"/>
    <w:rsid w:val="007272CA"/>
    <w:rsid w:val="0073234F"/>
    <w:rsid w:val="0076244C"/>
    <w:rsid w:val="007744FA"/>
    <w:rsid w:val="007B4E5B"/>
    <w:rsid w:val="007B780E"/>
    <w:rsid w:val="007C15E5"/>
    <w:rsid w:val="007D2116"/>
    <w:rsid w:val="007D3E18"/>
    <w:rsid w:val="007D50C9"/>
    <w:rsid w:val="007E287C"/>
    <w:rsid w:val="007E679B"/>
    <w:rsid w:val="007F47F9"/>
    <w:rsid w:val="008031BD"/>
    <w:rsid w:val="00811F43"/>
    <w:rsid w:val="00812E18"/>
    <w:rsid w:val="008156BD"/>
    <w:rsid w:val="0083330F"/>
    <w:rsid w:val="00851B3F"/>
    <w:rsid w:val="00851FB4"/>
    <w:rsid w:val="008652B8"/>
    <w:rsid w:val="008719FD"/>
    <w:rsid w:val="008807B5"/>
    <w:rsid w:val="00897A5E"/>
    <w:rsid w:val="008A10DC"/>
    <w:rsid w:val="008A2FE1"/>
    <w:rsid w:val="008A78A0"/>
    <w:rsid w:val="008B1E88"/>
    <w:rsid w:val="008C341D"/>
    <w:rsid w:val="008D58DD"/>
    <w:rsid w:val="008E4A80"/>
    <w:rsid w:val="008F181E"/>
    <w:rsid w:val="008F1C0E"/>
    <w:rsid w:val="00901A3C"/>
    <w:rsid w:val="009030D0"/>
    <w:rsid w:val="009065EA"/>
    <w:rsid w:val="00906600"/>
    <w:rsid w:val="00910B09"/>
    <w:rsid w:val="009118D7"/>
    <w:rsid w:val="00913995"/>
    <w:rsid w:val="00916667"/>
    <w:rsid w:val="009365EF"/>
    <w:rsid w:val="00942B97"/>
    <w:rsid w:val="0094531D"/>
    <w:rsid w:val="00945C01"/>
    <w:rsid w:val="00957D16"/>
    <w:rsid w:val="00965C23"/>
    <w:rsid w:val="009702E8"/>
    <w:rsid w:val="00971381"/>
    <w:rsid w:val="009714BB"/>
    <w:rsid w:val="009B075F"/>
    <w:rsid w:val="009C6ABC"/>
    <w:rsid w:val="009D2F8A"/>
    <w:rsid w:val="009D4033"/>
    <w:rsid w:val="009F576A"/>
    <w:rsid w:val="00A212BA"/>
    <w:rsid w:val="00A224CB"/>
    <w:rsid w:val="00A24E7D"/>
    <w:rsid w:val="00A35939"/>
    <w:rsid w:val="00A40C51"/>
    <w:rsid w:val="00A43556"/>
    <w:rsid w:val="00A45D57"/>
    <w:rsid w:val="00A5640D"/>
    <w:rsid w:val="00A56869"/>
    <w:rsid w:val="00A57CB1"/>
    <w:rsid w:val="00A64271"/>
    <w:rsid w:val="00A64CF1"/>
    <w:rsid w:val="00A65D17"/>
    <w:rsid w:val="00A769C3"/>
    <w:rsid w:val="00A8399B"/>
    <w:rsid w:val="00A84942"/>
    <w:rsid w:val="00A939AC"/>
    <w:rsid w:val="00AA57B2"/>
    <w:rsid w:val="00AA5D33"/>
    <w:rsid w:val="00AB3D4D"/>
    <w:rsid w:val="00AC1E5C"/>
    <w:rsid w:val="00AC1F5C"/>
    <w:rsid w:val="00AC4324"/>
    <w:rsid w:val="00AC5F19"/>
    <w:rsid w:val="00AC749A"/>
    <w:rsid w:val="00AE2D49"/>
    <w:rsid w:val="00AE5B4F"/>
    <w:rsid w:val="00AF1709"/>
    <w:rsid w:val="00B0052A"/>
    <w:rsid w:val="00B00AF9"/>
    <w:rsid w:val="00B00BC6"/>
    <w:rsid w:val="00B11B48"/>
    <w:rsid w:val="00B167A0"/>
    <w:rsid w:val="00B338E3"/>
    <w:rsid w:val="00B45D9C"/>
    <w:rsid w:val="00B50A98"/>
    <w:rsid w:val="00B5482A"/>
    <w:rsid w:val="00B559CC"/>
    <w:rsid w:val="00B606A6"/>
    <w:rsid w:val="00B60E87"/>
    <w:rsid w:val="00B805A6"/>
    <w:rsid w:val="00B81127"/>
    <w:rsid w:val="00B819D9"/>
    <w:rsid w:val="00BA3150"/>
    <w:rsid w:val="00BA3A9B"/>
    <w:rsid w:val="00BB07F6"/>
    <w:rsid w:val="00BB5567"/>
    <w:rsid w:val="00BB708D"/>
    <w:rsid w:val="00BC0FF2"/>
    <w:rsid w:val="00BC5B17"/>
    <w:rsid w:val="00BD5266"/>
    <w:rsid w:val="00BD5412"/>
    <w:rsid w:val="00BD70FA"/>
    <w:rsid w:val="00BE0767"/>
    <w:rsid w:val="00BF19C6"/>
    <w:rsid w:val="00BF4DF4"/>
    <w:rsid w:val="00C00D93"/>
    <w:rsid w:val="00C01A11"/>
    <w:rsid w:val="00C0600C"/>
    <w:rsid w:val="00C11AD2"/>
    <w:rsid w:val="00C13B0E"/>
    <w:rsid w:val="00C22DBE"/>
    <w:rsid w:val="00C24441"/>
    <w:rsid w:val="00C2727C"/>
    <w:rsid w:val="00C33B1A"/>
    <w:rsid w:val="00C52DA5"/>
    <w:rsid w:val="00C608CE"/>
    <w:rsid w:val="00C6154B"/>
    <w:rsid w:val="00C62A78"/>
    <w:rsid w:val="00C63840"/>
    <w:rsid w:val="00C63D9D"/>
    <w:rsid w:val="00C67C1D"/>
    <w:rsid w:val="00C87503"/>
    <w:rsid w:val="00C93F9A"/>
    <w:rsid w:val="00C949B1"/>
    <w:rsid w:val="00CA57D6"/>
    <w:rsid w:val="00CB2790"/>
    <w:rsid w:val="00CC5742"/>
    <w:rsid w:val="00CD6660"/>
    <w:rsid w:val="00CD686C"/>
    <w:rsid w:val="00CF0A54"/>
    <w:rsid w:val="00CF2C16"/>
    <w:rsid w:val="00CF59FD"/>
    <w:rsid w:val="00D074A3"/>
    <w:rsid w:val="00D171A7"/>
    <w:rsid w:val="00D23116"/>
    <w:rsid w:val="00D376AC"/>
    <w:rsid w:val="00D430D9"/>
    <w:rsid w:val="00D4538E"/>
    <w:rsid w:val="00D56E14"/>
    <w:rsid w:val="00D6025E"/>
    <w:rsid w:val="00D634AA"/>
    <w:rsid w:val="00D72C72"/>
    <w:rsid w:val="00D72E5F"/>
    <w:rsid w:val="00D80EE5"/>
    <w:rsid w:val="00D90ECA"/>
    <w:rsid w:val="00D942D3"/>
    <w:rsid w:val="00DA398A"/>
    <w:rsid w:val="00DA79B5"/>
    <w:rsid w:val="00DF3662"/>
    <w:rsid w:val="00DF4B36"/>
    <w:rsid w:val="00E13DB5"/>
    <w:rsid w:val="00E16E9C"/>
    <w:rsid w:val="00E235C3"/>
    <w:rsid w:val="00E24FEA"/>
    <w:rsid w:val="00E27EA2"/>
    <w:rsid w:val="00E3226F"/>
    <w:rsid w:val="00E40D15"/>
    <w:rsid w:val="00E43220"/>
    <w:rsid w:val="00E470C7"/>
    <w:rsid w:val="00E66ADC"/>
    <w:rsid w:val="00E66D57"/>
    <w:rsid w:val="00E9155A"/>
    <w:rsid w:val="00E91E5D"/>
    <w:rsid w:val="00EB20D5"/>
    <w:rsid w:val="00ED0D90"/>
    <w:rsid w:val="00EE6613"/>
    <w:rsid w:val="00EF5119"/>
    <w:rsid w:val="00F17AE8"/>
    <w:rsid w:val="00F209AB"/>
    <w:rsid w:val="00F22CF9"/>
    <w:rsid w:val="00F42618"/>
    <w:rsid w:val="00F431AE"/>
    <w:rsid w:val="00F5245C"/>
    <w:rsid w:val="00F5336E"/>
    <w:rsid w:val="00F53A32"/>
    <w:rsid w:val="00F6745D"/>
    <w:rsid w:val="00F759A7"/>
    <w:rsid w:val="00F86662"/>
    <w:rsid w:val="00F902C2"/>
    <w:rsid w:val="00F92A5E"/>
    <w:rsid w:val="00F959BE"/>
    <w:rsid w:val="00FB2771"/>
    <w:rsid w:val="00FC33DF"/>
    <w:rsid w:val="00FC62F9"/>
    <w:rsid w:val="00FD2768"/>
    <w:rsid w:val="00FE28FA"/>
    <w:rsid w:val="00FE3273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0F39"/>
  <w15:docId w15:val="{C3C03C52-3C6B-4DBF-B047-D05C25A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2129-71B7-4DFC-A174-28806ADC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eNet</cp:lastModifiedBy>
  <cp:revision>4</cp:revision>
  <dcterms:created xsi:type="dcterms:W3CDTF">2023-04-29T18:56:00Z</dcterms:created>
  <dcterms:modified xsi:type="dcterms:W3CDTF">2023-05-18T16:23:00Z</dcterms:modified>
</cp:coreProperties>
</file>